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85" w:rsidRPr="00A8592F" w:rsidRDefault="00340046" w:rsidP="0034004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A8592F">
        <w:rPr>
          <w:rFonts w:asciiTheme="majorEastAsia" w:eastAsiaTheme="majorEastAsia" w:hAnsiTheme="majorEastAsia"/>
          <w:b/>
          <w:sz w:val="28"/>
          <w:szCs w:val="28"/>
        </w:rPr>
        <w:t>一般社団法人</w:t>
      </w:r>
      <w:r w:rsidRPr="00A8592F">
        <w:rPr>
          <w:rFonts w:asciiTheme="majorEastAsia" w:eastAsiaTheme="majorEastAsia" w:hAnsiTheme="majorEastAsia" w:hint="eastAsia"/>
          <w:b/>
          <w:sz w:val="28"/>
          <w:szCs w:val="28"/>
        </w:rPr>
        <w:t xml:space="preserve"> 北海道建築士事務所協会</w:t>
      </w:r>
    </w:p>
    <w:p w:rsidR="00670C9A" w:rsidRPr="006E3699" w:rsidRDefault="00340046" w:rsidP="00926724">
      <w:pPr>
        <w:spacing w:line="400" w:lineRule="exact"/>
        <w:ind w:firstLineChars="1750" w:firstLine="6325"/>
        <w:rPr>
          <w:rFonts w:asciiTheme="majorEastAsia" w:eastAsiaTheme="majorEastAsia" w:hAnsiTheme="majorEastAsia"/>
          <w:b/>
          <w:sz w:val="36"/>
          <w:szCs w:val="36"/>
        </w:rPr>
      </w:pPr>
      <w:r w:rsidRPr="006E3699">
        <w:rPr>
          <w:rFonts w:asciiTheme="majorEastAsia" w:eastAsiaTheme="majorEastAsia" w:hAnsiTheme="majorEastAsia" w:hint="eastAsia"/>
          <w:b/>
          <w:sz w:val="36"/>
          <w:szCs w:val="36"/>
        </w:rPr>
        <w:t>組</w:t>
      </w:r>
      <w:r w:rsidR="00A8592F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6E3699">
        <w:rPr>
          <w:rFonts w:asciiTheme="majorEastAsia" w:eastAsiaTheme="majorEastAsia" w:hAnsiTheme="majorEastAsia" w:hint="eastAsia"/>
          <w:b/>
          <w:sz w:val="36"/>
          <w:szCs w:val="36"/>
        </w:rPr>
        <w:t>織</w:t>
      </w:r>
      <w:r w:rsidR="00A8592F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6E3699">
        <w:rPr>
          <w:rFonts w:asciiTheme="majorEastAsia" w:eastAsiaTheme="majorEastAsia" w:hAnsiTheme="majorEastAsia" w:hint="eastAsia"/>
          <w:b/>
          <w:sz w:val="36"/>
          <w:szCs w:val="36"/>
        </w:rPr>
        <w:t>機</w:t>
      </w:r>
      <w:r w:rsidR="00A8592F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6E3699">
        <w:rPr>
          <w:rFonts w:asciiTheme="majorEastAsia" w:eastAsiaTheme="majorEastAsia" w:hAnsiTheme="majorEastAsia" w:hint="eastAsia"/>
          <w:b/>
          <w:sz w:val="36"/>
          <w:szCs w:val="36"/>
        </w:rPr>
        <w:t>構</w:t>
      </w:r>
      <w:r w:rsidR="00A8592F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Pr="006E3699">
        <w:rPr>
          <w:rFonts w:asciiTheme="majorEastAsia" w:eastAsiaTheme="majorEastAsia" w:hAnsiTheme="majorEastAsia" w:hint="eastAsia"/>
          <w:b/>
          <w:sz w:val="36"/>
          <w:szCs w:val="36"/>
        </w:rPr>
        <w:t>図</w:t>
      </w:r>
    </w:p>
    <w:p w:rsidR="000E2E48" w:rsidRDefault="000E2E48" w:rsidP="000E2E48">
      <w:pPr>
        <w:spacing w:line="320" w:lineRule="exact"/>
        <w:ind w:firstLineChars="1350" w:firstLine="3780"/>
        <w:rPr>
          <w:rFonts w:asciiTheme="majorEastAsia" w:eastAsiaTheme="majorEastAsia" w:hAnsiTheme="majorEastAsia"/>
          <w:sz w:val="28"/>
          <w:szCs w:val="28"/>
        </w:rPr>
      </w:pPr>
    </w:p>
    <w:p w:rsidR="00D72384" w:rsidRDefault="00D72384" w:rsidP="00201BFB">
      <w:pPr>
        <w:spacing w:line="320" w:lineRule="exact"/>
        <w:ind w:firstLineChars="1350" w:firstLine="3780"/>
        <w:rPr>
          <w:rFonts w:asciiTheme="majorEastAsia" w:eastAsiaTheme="majorEastAsia" w:hAnsiTheme="majorEastAsia"/>
          <w:sz w:val="28"/>
          <w:szCs w:val="28"/>
        </w:rPr>
      </w:pPr>
    </w:p>
    <w:p w:rsidR="00340046" w:rsidRPr="00C02371" w:rsidRDefault="00D66E1D" w:rsidP="00D66E1D">
      <w:pPr>
        <w:spacing w:line="320" w:lineRule="exact"/>
        <w:ind w:firstLineChars="1850" w:firstLine="3885"/>
        <w:rPr>
          <w:rFonts w:asciiTheme="majorEastAsia" w:eastAsiaTheme="majorEastAsia" w:hAnsiTheme="majorEastAsia"/>
          <w:sz w:val="28"/>
          <w:szCs w:val="28"/>
        </w:rPr>
      </w:pPr>
      <w:r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A56A17" wp14:editId="3EE3CA73">
                <wp:simplePos x="0" y="0"/>
                <wp:positionH relativeFrom="column">
                  <wp:posOffset>25400</wp:posOffset>
                </wp:positionH>
                <wp:positionV relativeFrom="paragraph">
                  <wp:posOffset>2540</wp:posOffset>
                </wp:positionV>
                <wp:extent cx="9643110" cy="11859895"/>
                <wp:effectExtent l="19050" t="19050" r="15240" b="27305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3110" cy="11859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34925" cmpd="tri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FFB" w:rsidRDefault="00BC02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E8221" wp14:editId="46330F61">
                                  <wp:extent cx="374015" cy="8255"/>
                                  <wp:effectExtent l="0" t="0" r="0" b="0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015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6A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" o:spid="_x0000_s1026" type="#_x0000_t202" style="position:absolute;left:0;text-align:left;margin-left:2pt;margin-top:.2pt;width:759.3pt;height:933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" fillcolor="white [3201]" strokeweight="2.75pt">
                <v:fill opacity="0"/>
                <v:stroke linestyle="thickBetweenThin"/>
                <v:textbox>
                  <w:txbxContent>
                    <w:p w:rsidR="00457FFB" w:rsidRDefault="00BC0252">
                      <w:r>
                        <w:rPr>
                          <w:noProof/>
                        </w:rPr>
                        <w:drawing>
                          <wp:inline distT="0" distB="0" distL="0" distR="0" wp14:anchorId="6FDE8221" wp14:editId="46330F61">
                            <wp:extent cx="374015" cy="8255"/>
                            <wp:effectExtent l="0" t="0" r="0" b="0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015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86DF174" wp14:editId="7CD4B5A5">
                <wp:simplePos x="0" y="0"/>
                <wp:positionH relativeFrom="column">
                  <wp:posOffset>6807835</wp:posOffset>
                </wp:positionH>
                <wp:positionV relativeFrom="paragraph">
                  <wp:posOffset>4850765</wp:posOffset>
                </wp:positionV>
                <wp:extent cx="2585720" cy="0"/>
                <wp:effectExtent l="0" t="0" r="24130" b="19050"/>
                <wp:wrapNone/>
                <wp:docPr id="147" name="直線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7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A4FB2" id="直線コネクタ 147" o:spid="_x0000_s1026" style="position:absolute;left:0;text-align:lef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05pt,381.95pt" to="739.65pt,3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" strokecolor="#943634 [2405]" strokeweight="1.5pt"/>
            </w:pict>
          </mc:Fallback>
        </mc:AlternateContent>
      </w:r>
      <w:r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749783A" wp14:editId="2895F129">
                <wp:simplePos x="0" y="0"/>
                <wp:positionH relativeFrom="column">
                  <wp:posOffset>8936355</wp:posOffset>
                </wp:positionH>
                <wp:positionV relativeFrom="paragraph">
                  <wp:posOffset>4744085</wp:posOffset>
                </wp:positionV>
                <wp:extent cx="0" cy="173990"/>
                <wp:effectExtent l="0" t="0" r="19050" b="1651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8FAB8" id="直線コネクタ 29" o:spid="_x0000_s1026" style="position:absolute;left:0;text-align:lef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65pt,373.55pt" to="703.65pt,3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"/>
            </w:pict>
          </mc:Fallback>
        </mc:AlternateContent>
      </w:r>
      <w:r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B516C31" wp14:editId="1DB0536B">
                <wp:simplePos x="0" y="0"/>
                <wp:positionH relativeFrom="column">
                  <wp:posOffset>2501900</wp:posOffset>
                </wp:positionH>
                <wp:positionV relativeFrom="paragraph">
                  <wp:posOffset>4291330</wp:posOffset>
                </wp:positionV>
                <wp:extent cx="4305300" cy="0"/>
                <wp:effectExtent l="0" t="19050" r="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32A402" id="直線コネクタ 61" o:spid="_x0000_s1026" style="position:absolute;left:0;text-align:lef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pt,337.9pt" to="536pt,3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" strokecolor="windowText" strokeweight="2.5pt"/>
            </w:pict>
          </mc:Fallback>
        </mc:AlternateContent>
      </w:r>
      <w:r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07CEB84" wp14:editId="2363F0E9">
                <wp:simplePos x="0" y="0"/>
                <wp:positionH relativeFrom="column">
                  <wp:posOffset>6810375</wp:posOffset>
                </wp:positionH>
                <wp:positionV relativeFrom="paragraph">
                  <wp:posOffset>3815080</wp:posOffset>
                </wp:positionV>
                <wp:extent cx="0" cy="1037590"/>
                <wp:effectExtent l="0" t="0" r="19050" b="10160"/>
                <wp:wrapNone/>
                <wp:docPr id="145" name="直線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5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648CC" id="直線コネクタ 145" o:spid="_x0000_s1026" style="position:absolute;left:0;text-align:left;z-index:25213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6.25pt,300.4pt" to="536.25pt,3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" strokecolor="#943634 [2405]" strokeweight="1.5pt"/>
            </w:pict>
          </mc:Fallback>
        </mc:AlternateContent>
      </w:r>
      <w:r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C1DD8D6" wp14:editId="30145A71">
                <wp:simplePos x="0" y="0"/>
                <wp:positionH relativeFrom="column">
                  <wp:posOffset>6810375</wp:posOffset>
                </wp:positionH>
                <wp:positionV relativeFrom="paragraph">
                  <wp:posOffset>3820160</wp:posOffset>
                </wp:positionV>
                <wp:extent cx="135890" cy="0"/>
                <wp:effectExtent l="0" t="0" r="16510" b="19050"/>
                <wp:wrapNone/>
                <wp:docPr id="148" name="直線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85EB6" id="直線コネクタ 148" o:spid="_x0000_s1026" style="position:absolute;left:0;text-align:lef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25pt,300.8pt" to="546.95pt,3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" strokecolor="#943634 [2405]" strokeweight="1.5pt"/>
            </w:pict>
          </mc:Fallback>
        </mc:AlternateContent>
      </w:r>
      <w:r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DE6C95" wp14:editId="4AF84733">
                <wp:simplePos x="0" y="0"/>
                <wp:positionH relativeFrom="column">
                  <wp:posOffset>6944360</wp:posOffset>
                </wp:positionH>
                <wp:positionV relativeFrom="paragraph">
                  <wp:posOffset>3670300</wp:posOffset>
                </wp:positionV>
                <wp:extent cx="2305050" cy="310515"/>
                <wp:effectExtent l="0" t="0" r="19050" b="1333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105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70F" w:rsidRDefault="00D66E1D" w:rsidP="00DC47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DC470F" w:rsidRPr="006C52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委員会</w:t>
                            </w:r>
                            <w:r w:rsidR="00D423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</w:t>
                            </w:r>
                            <w:r w:rsidR="00F0571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7</w:t>
                            </w:r>
                            <w:r w:rsidR="00D42309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委員会）</w:t>
                            </w:r>
                          </w:p>
                          <w:p w:rsidR="00D42309" w:rsidRPr="006C52D0" w:rsidRDefault="00D42309" w:rsidP="00DC47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6C95" id="テキスト ボックス 31" o:spid="_x0000_s1027" type="#_x0000_t202" style="position:absolute;left:0;text-align:left;margin-left:546.8pt;margin-top:289pt;width:181.5pt;height:2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" fillcolor="#d6e3bc [1302]" strokecolor="#943634 [2405]" strokeweight="1.5pt">
                <v:textbox>
                  <w:txbxContent>
                    <w:p w:rsidR="00DC470F" w:rsidRDefault="00D66E1D" w:rsidP="00DC470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DC470F" w:rsidRPr="006C52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委員会</w:t>
                      </w:r>
                      <w:r w:rsidR="00D423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</w:t>
                      </w:r>
                      <w:r w:rsidR="00F0571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7</w:t>
                      </w:r>
                      <w:r w:rsidR="00D42309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委員会）</w:t>
                      </w:r>
                    </w:p>
                    <w:p w:rsidR="00D42309" w:rsidRPr="006C52D0" w:rsidRDefault="00D42309" w:rsidP="00DC470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1D05CC6" wp14:editId="2183EB54">
                <wp:simplePos x="0" y="0"/>
                <wp:positionH relativeFrom="column">
                  <wp:posOffset>8091170</wp:posOffset>
                </wp:positionH>
                <wp:positionV relativeFrom="paragraph">
                  <wp:posOffset>5321935</wp:posOffset>
                </wp:positionV>
                <wp:extent cx="135890" cy="0"/>
                <wp:effectExtent l="0" t="0" r="16510" b="1905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03896" id="直線コネクタ 84" o:spid="_x0000_s1026" style="position:absolute;left:0;text-align:lef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1pt,419.05pt" to="647.8pt,4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" strokecolor="windowText"/>
            </w:pict>
          </mc:Fallback>
        </mc:AlternateContent>
      </w:r>
      <w:r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CE7AF5C" wp14:editId="3F3F3EF4">
                <wp:simplePos x="0" y="0"/>
                <wp:positionH relativeFrom="column">
                  <wp:posOffset>8091805</wp:posOffset>
                </wp:positionH>
                <wp:positionV relativeFrom="paragraph">
                  <wp:posOffset>5021580</wp:posOffset>
                </wp:positionV>
                <wp:extent cx="134620" cy="0"/>
                <wp:effectExtent l="0" t="0" r="1778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08EE4" id="直線コネクタ 1" o:spid="_x0000_s1026" style="position:absolute;left:0;text-align:lef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7.15pt,395.4pt" to="647.75pt,3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85EEB02" wp14:editId="6C6A99CB">
                <wp:simplePos x="0" y="0"/>
                <wp:positionH relativeFrom="column">
                  <wp:posOffset>7061200</wp:posOffset>
                </wp:positionH>
                <wp:positionV relativeFrom="paragraph">
                  <wp:posOffset>5479415</wp:posOffset>
                </wp:positionV>
                <wp:extent cx="1428750" cy="222885"/>
                <wp:effectExtent l="0" t="0" r="19050" b="2476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2C90" w:rsidRPr="00507D58" w:rsidRDefault="00AF2C90" w:rsidP="00AF2C90">
                            <w:pPr>
                              <w:spacing w:line="26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5"/>
                                <w:szCs w:val="15"/>
                              </w:rPr>
                              <w:t>建築物耐震診断等評価</w:t>
                            </w:r>
                            <w:r w:rsidRPr="00507D58">
                              <w:rPr>
                                <w:rFonts w:asciiTheme="majorEastAsia" w:eastAsiaTheme="majorEastAsia" w:hAnsiTheme="majorEastAsia" w:hint="eastAsia"/>
                                <w:sz w:val="15"/>
                                <w:szCs w:val="15"/>
                              </w:rPr>
                              <w:t>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EB02" id="テキスト ボックス 46" o:spid="_x0000_s1028" type="#_x0000_t202" style="position:absolute;left:0;text-align:left;margin-left:556pt;margin-top:431.45pt;width:112.5pt;height:17.5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" filled="f" strokeweight=".5pt">
                <v:textbox inset="5.85pt,.7pt,5.85pt,.7pt">
                  <w:txbxContent>
                    <w:p w:rsidR="00AF2C90" w:rsidRPr="00507D58" w:rsidRDefault="00AF2C90" w:rsidP="00AF2C90">
                      <w:pPr>
                        <w:spacing w:line="260" w:lineRule="exac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5"/>
                          <w:szCs w:val="15"/>
                        </w:rPr>
                        <w:t>建築物耐震診断等評価</w:t>
                      </w:r>
                      <w:r w:rsidRPr="00507D58">
                        <w:rPr>
                          <w:rFonts w:asciiTheme="majorEastAsia" w:eastAsiaTheme="majorEastAsia" w:hAnsiTheme="majorEastAsia" w:hint="eastAsia"/>
                          <w:sz w:val="15"/>
                          <w:szCs w:val="15"/>
                        </w:rPr>
                        <w:t>委員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9AFA81" wp14:editId="64890725">
                <wp:simplePos x="0" y="0"/>
                <wp:positionH relativeFrom="column">
                  <wp:posOffset>7059930</wp:posOffset>
                </wp:positionH>
                <wp:positionV relativeFrom="paragraph">
                  <wp:posOffset>5198110</wp:posOffset>
                </wp:positionV>
                <wp:extent cx="1031240" cy="222885"/>
                <wp:effectExtent l="0" t="0" r="16510" b="2476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177A" w:rsidRPr="00507D58" w:rsidRDefault="00F7177A" w:rsidP="00CE0948">
                            <w:pPr>
                              <w:spacing w:line="2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507D58">
                              <w:rPr>
                                <w:rFonts w:asciiTheme="majorEastAsia" w:eastAsiaTheme="majorEastAsia" w:hAnsiTheme="majorEastAsia" w:hint="eastAsia"/>
                                <w:sz w:val="15"/>
                                <w:szCs w:val="15"/>
                              </w:rPr>
                              <w:t>設計競技審査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FA81" id="テキスト ボックス 51" o:spid="_x0000_s1029" type="#_x0000_t202" style="position:absolute;left:0;text-align:left;margin-left:555.9pt;margin-top:409.3pt;width:81.2pt;height:17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" filled="f" strokeweight=".5pt">
                <v:textbox inset="5.85pt,.7pt,5.85pt,.7pt">
                  <w:txbxContent>
                    <w:p w:rsidR="00F7177A" w:rsidRPr="00507D58" w:rsidRDefault="00F7177A" w:rsidP="00CE0948">
                      <w:pPr>
                        <w:spacing w:line="260" w:lineRule="exact"/>
                        <w:rPr>
                          <w:sz w:val="15"/>
                          <w:szCs w:val="15"/>
                        </w:rPr>
                      </w:pPr>
                      <w:r w:rsidRPr="00507D58">
                        <w:rPr>
                          <w:rFonts w:asciiTheme="majorEastAsia" w:eastAsiaTheme="majorEastAsia" w:hAnsiTheme="majorEastAsia" w:hint="eastAsia"/>
                          <w:sz w:val="15"/>
                          <w:szCs w:val="15"/>
                        </w:rPr>
                        <w:t>設計競技審査委員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7E3FFF0" wp14:editId="00DE90CE">
                <wp:simplePos x="0" y="0"/>
                <wp:positionH relativeFrom="column">
                  <wp:posOffset>7058660</wp:posOffset>
                </wp:positionH>
                <wp:positionV relativeFrom="paragraph">
                  <wp:posOffset>4911725</wp:posOffset>
                </wp:positionV>
                <wp:extent cx="1028065" cy="222885"/>
                <wp:effectExtent l="0" t="0" r="19685" b="2476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177A" w:rsidRPr="00507D58" w:rsidRDefault="00F7177A" w:rsidP="00AF2C90">
                            <w:pPr>
                              <w:spacing w:line="26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507D58">
                              <w:rPr>
                                <w:rFonts w:asciiTheme="majorEastAsia" w:eastAsiaTheme="majorEastAsia" w:hAnsiTheme="majorEastAsia" w:hint="eastAsia"/>
                                <w:sz w:val="15"/>
                                <w:szCs w:val="15"/>
                              </w:rPr>
                              <w:t>設計競技専門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FFF0" id="テキスト ボックス 48" o:spid="_x0000_s1030" type="#_x0000_t202" style="position:absolute;left:0;text-align:left;margin-left:555.8pt;margin-top:386.75pt;width:80.95pt;height:17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" filled="f" strokeweight=".5pt">
                <v:textbox inset="5.85pt,.7pt,5.85pt,.7pt">
                  <w:txbxContent>
                    <w:p w:rsidR="00F7177A" w:rsidRPr="00507D58" w:rsidRDefault="00F7177A" w:rsidP="00AF2C90">
                      <w:pPr>
                        <w:spacing w:line="260" w:lineRule="exact"/>
                        <w:rPr>
                          <w:sz w:val="15"/>
                          <w:szCs w:val="15"/>
                        </w:rPr>
                      </w:pPr>
                      <w:r w:rsidRPr="00507D58">
                        <w:rPr>
                          <w:rFonts w:asciiTheme="majorEastAsia" w:eastAsiaTheme="majorEastAsia" w:hAnsiTheme="majorEastAsia" w:hint="eastAsia"/>
                          <w:sz w:val="15"/>
                          <w:szCs w:val="15"/>
                        </w:rPr>
                        <w:t>設計競技専門委員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65D0A0" wp14:editId="5E018741">
                <wp:simplePos x="0" y="0"/>
                <wp:positionH relativeFrom="column">
                  <wp:posOffset>8282940</wp:posOffset>
                </wp:positionH>
                <wp:positionV relativeFrom="paragraph">
                  <wp:posOffset>4914265</wp:posOffset>
                </wp:positionV>
                <wp:extent cx="851535" cy="223520"/>
                <wp:effectExtent l="0" t="0" r="24765" b="2413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53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177A" w:rsidRPr="00507D58" w:rsidRDefault="00F7177A" w:rsidP="00AF2C90">
                            <w:pPr>
                              <w:spacing w:line="260" w:lineRule="exact"/>
                              <w:jc w:val="right"/>
                              <w:rPr>
                                <w:sz w:val="15"/>
                                <w:szCs w:val="15"/>
                              </w:rPr>
                            </w:pPr>
                            <w:r w:rsidRPr="00507D58">
                              <w:rPr>
                                <w:rFonts w:asciiTheme="majorEastAsia" w:eastAsiaTheme="majorEastAsia" w:hAnsiTheme="majorEastAsia" w:hint="eastAsia"/>
                                <w:sz w:val="15"/>
                                <w:szCs w:val="15"/>
                              </w:rPr>
                              <w:t>建築相談調査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D0A0" id="テキスト ボックス 47" o:spid="_x0000_s1031" type="#_x0000_t202" style="position:absolute;left:0;text-align:left;margin-left:652.2pt;margin-top:386.95pt;width:67.05pt;height:17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" filled="f" strokeweight=".5pt">
                <v:textbox inset="5.85pt,.7pt,5.85pt,.7pt">
                  <w:txbxContent>
                    <w:p w:rsidR="00F7177A" w:rsidRPr="00507D58" w:rsidRDefault="00F7177A" w:rsidP="00AF2C90">
                      <w:pPr>
                        <w:spacing w:line="260" w:lineRule="exact"/>
                        <w:jc w:val="right"/>
                        <w:rPr>
                          <w:sz w:val="15"/>
                          <w:szCs w:val="15"/>
                        </w:rPr>
                      </w:pPr>
                      <w:r w:rsidRPr="00507D58">
                        <w:rPr>
                          <w:rFonts w:asciiTheme="majorEastAsia" w:eastAsiaTheme="majorEastAsia" w:hAnsiTheme="majorEastAsia" w:hint="eastAsia"/>
                          <w:sz w:val="15"/>
                          <w:szCs w:val="15"/>
                        </w:rPr>
                        <w:t>建築相談調査会</w:t>
                      </w:r>
                    </w:p>
                  </w:txbxContent>
                </v:textbox>
              </v:shape>
            </w:pict>
          </mc:Fallback>
        </mc:AlternateContent>
      </w:r>
      <w:r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BAEBB07" wp14:editId="7949E364">
                <wp:simplePos x="0" y="0"/>
                <wp:positionH relativeFrom="column">
                  <wp:posOffset>8225790</wp:posOffset>
                </wp:positionH>
                <wp:positionV relativeFrom="paragraph">
                  <wp:posOffset>4736465</wp:posOffset>
                </wp:positionV>
                <wp:extent cx="0" cy="742950"/>
                <wp:effectExtent l="0" t="0" r="1905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DA5E8" id="直線コネクタ 65" o:spid="_x0000_s1026" style="position:absolute;left:0;text-align:lef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7.7pt,372.95pt" to="647.7pt,4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"/>
            </w:pict>
          </mc:Fallback>
        </mc:AlternateContent>
      </w:r>
      <w:r w:rsidR="00201BFB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FF884D5" wp14:editId="5C0CBE89">
                <wp:simplePos x="0" y="0"/>
                <wp:positionH relativeFrom="column">
                  <wp:posOffset>7061200</wp:posOffset>
                </wp:positionH>
                <wp:positionV relativeFrom="paragraph">
                  <wp:posOffset>4450715</wp:posOffset>
                </wp:positionV>
                <wp:extent cx="431165" cy="292100"/>
                <wp:effectExtent l="0" t="0" r="26035" b="1270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3A7C" w:rsidRPr="006C52D0" w:rsidRDefault="00B23A7C" w:rsidP="00201BF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C52D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広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84D5" id="テキスト ボックス 34" o:spid="_x0000_s1032" type="#_x0000_t202" style="position:absolute;left:0;text-align:left;margin-left:556pt;margin-top:350.45pt;width:33.95pt;height:23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" fillcolor="window" strokeweight="1pt">
                <v:textbox>
                  <w:txbxContent>
                    <w:p w:rsidR="00B23A7C" w:rsidRPr="006C52D0" w:rsidRDefault="00B23A7C" w:rsidP="00201BF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6C52D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広報</w:t>
                      </w:r>
                    </w:p>
                  </w:txbxContent>
                </v:textbox>
              </v:shape>
            </w:pict>
          </mc:Fallback>
        </mc:AlternateContent>
      </w:r>
      <w:r w:rsidR="00201BFB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FF681D5" wp14:editId="5EDFB014">
                <wp:simplePos x="0" y="0"/>
                <wp:positionH relativeFrom="column">
                  <wp:posOffset>7541298</wp:posOffset>
                </wp:positionH>
                <wp:positionV relativeFrom="paragraph">
                  <wp:posOffset>4445635</wp:posOffset>
                </wp:positionV>
                <wp:extent cx="340995" cy="292100"/>
                <wp:effectExtent l="0" t="0" r="20955" b="1270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4B02" w:rsidRPr="00AB2377" w:rsidRDefault="00AB2377" w:rsidP="00201BFB">
                            <w:pPr>
                              <w:spacing w:line="24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B237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81D5" id="テキスト ボックス 63" o:spid="_x0000_s1033" type="#_x0000_t202" style="position:absolute;left:0;text-align:left;margin-left:593.8pt;margin-top:350.05pt;width:26.85pt;height:2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" fillcolor="window" strokeweight="1pt">
                <v:textbox>
                  <w:txbxContent>
                    <w:p w:rsidR="00DE4B02" w:rsidRPr="00AB2377" w:rsidRDefault="00AB2377" w:rsidP="00201BFB">
                      <w:pPr>
                        <w:spacing w:line="240" w:lineRule="exact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B2377">
                        <w:rPr>
                          <w:rFonts w:hint="eastAsia"/>
                          <w:b/>
                          <w:sz w:val="18"/>
                          <w:szCs w:val="18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201BFB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72D817" wp14:editId="3ED8C89E">
                <wp:simplePos x="0" y="0"/>
                <wp:positionH relativeFrom="column">
                  <wp:posOffset>7061835</wp:posOffset>
                </wp:positionH>
                <wp:positionV relativeFrom="paragraph">
                  <wp:posOffset>4066540</wp:posOffset>
                </wp:positionV>
                <wp:extent cx="815975" cy="299720"/>
                <wp:effectExtent l="0" t="0" r="22225" b="2413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B6C98" w:rsidRPr="006C52D0" w:rsidRDefault="006B6C98" w:rsidP="005D542E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C52D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総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2D817" id="テキスト ボックス 32" o:spid="_x0000_s1034" type="#_x0000_t202" style="position:absolute;left:0;text-align:left;margin-left:556.05pt;margin-top:320.2pt;width:64.25pt;height:23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" fillcolor="window" strokeweight="1pt">
                <v:textbox>
                  <w:txbxContent>
                    <w:p w:rsidR="006B6C98" w:rsidRPr="006C52D0" w:rsidRDefault="006B6C98" w:rsidP="005D542E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6C52D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総務</w:t>
                      </w:r>
                    </w:p>
                  </w:txbxContent>
                </v:textbox>
              </v:shape>
            </w:pict>
          </mc:Fallback>
        </mc:AlternateContent>
      </w:r>
      <w:r w:rsidR="00201BFB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951C35" wp14:editId="7C67E9AD">
                <wp:simplePos x="0" y="0"/>
                <wp:positionH relativeFrom="column">
                  <wp:posOffset>8715536</wp:posOffset>
                </wp:positionH>
                <wp:positionV relativeFrom="paragraph">
                  <wp:posOffset>4446962</wp:posOffset>
                </wp:positionV>
                <wp:extent cx="427355" cy="292100"/>
                <wp:effectExtent l="0" t="0" r="10795" b="1270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355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4B02" w:rsidRPr="006C52D0" w:rsidRDefault="00DE4B02" w:rsidP="00201BF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C52D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指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1C35" id="テキスト ボックス 59" o:spid="_x0000_s1035" type="#_x0000_t202" style="position:absolute;left:0;text-align:left;margin-left:686.25pt;margin-top:350.15pt;width:33.65pt;height:2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" fillcolor="window" strokeweight="1pt">
                <v:textbox>
                  <w:txbxContent>
                    <w:p w:rsidR="00DE4B02" w:rsidRPr="006C52D0" w:rsidRDefault="00DE4B02" w:rsidP="00201BF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6C52D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指導</w:t>
                      </w:r>
                    </w:p>
                  </w:txbxContent>
                </v:textbox>
              </v:shape>
            </w:pict>
          </mc:Fallback>
        </mc:AlternateContent>
      </w:r>
      <w:r w:rsidR="00201BFB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7C9C8A" wp14:editId="7C8E3C5C">
                <wp:simplePos x="0" y="0"/>
                <wp:positionH relativeFrom="column">
                  <wp:posOffset>8712835</wp:posOffset>
                </wp:positionH>
                <wp:positionV relativeFrom="paragraph">
                  <wp:posOffset>4067810</wp:posOffset>
                </wp:positionV>
                <wp:extent cx="431165" cy="299720"/>
                <wp:effectExtent l="0" t="0" r="26035" b="2413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4B02" w:rsidRPr="006C52D0" w:rsidRDefault="00B23A7C" w:rsidP="005D542E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倫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9C8A" id="テキスト ボックス 38" o:spid="_x0000_s1036" type="#_x0000_t202" style="position:absolute;left:0;text-align:left;margin-left:686.05pt;margin-top:320.3pt;width:33.95pt;height:2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" fillcolor="window" strokeweight="1pt">
                <v:textbox>
                  <w:txbxContent>
                    <w:p w:rsidR="00DE4B02" w:rsidRPr="006C52D0" w:rsidRDefault="00B23A7C" w:rsidP="005D542E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倫理</w:t>
                      </w:r>
                    </w:p>
                  </w:txbxContent>
                </v:textbox>
              </v:shape>
            </w:pict>
          </mc:Fallback>
        </mc:AlternateContent>
      </w:r>
      <w:r w:rsidR="00201BFB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7AE9AA4" wp14:editId="006F8423">
                <wp:simplePos x="0" y="0"/>
                <wp:positionH relativeFrom="column">
                  <wp:posOffset>7933690</wp:posOffset>
                </wp:positionH>
                <wp:positionV relativeFrom="paragraph">
                  <wp:posOffset>4448175</wp:posOffset>
                </wp:positionV>
                <wp:extent cx="723265" cy="293370"/>
                <wp:effectExtent l="0" t="0" r="19685" b="1143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93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5CAA" w:rsidRPr="006C52D0" w:rsidRDefault="00565CAA" w:rsidP="00201BFB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C52D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業務・技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9AA4" id="テキスト ボックス 62" o:spid="_x0000_s1037" type="#_x0000_t202" style="position:absolute;left:0;text-align:left;margin-left:624.7pt;margin-top:350.25pt;width:56.95pt;height:23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" fillcolor="window" strokeweight="1pt">
                <v:textbox>
                  <w:txbxContent>
                    <w:p w:rsidR="00565CAA" w:rsidRPr="006C52D0" w:rsidRDefault="00565CAA" w:rsidP="00201BFB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6C52D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業務・技術</w:t>
                      </w:r>
                    </w:p>
                  </w:txbxContent>
                </v:textbox>
              </v:shape>
            </w:pict>
          </mc:Fallback>
        </mc:AlternateContent>
      </w:r>
      <w:r w:rsidR="00201BFB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2CDE3F" wp14:editId="4157052F">
                <wp:simplePos x="0" y="0"/>
                <wp:positionH relativeFrom="column">
                  <wp:posOffset>7934278</wp:posOffset>
                </wp:positionH>
                <wp:positionV relativeFrom="paragraph">
                  <wp:posOffset>4066587</wp:posOffset>
                </wp:positionV>
                <wp:extent cx="725805" cy="299720"/>
                <wp:effectExtent l="0" t="0" r="17145" b="2413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4B02" w:rsidRPr="006C52D0" w:rsidRDefault="00DE4B02" w:rsidP="005D542E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6C52D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教育・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DE3F" id="テキスト ボックス 58" o:spid="_x0000_s1038" type="#_x0000_t202" style="position:absolute;left:0;text-align:left;margin-left:624.75pt;margin-top:320.2pt;width:57.15pt;height:23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" fillcolor="window" strokeweight="1pt">
                <v:textbox>
                  <w:txbxContent>
                    <w:p w:rsidR="00DE4B02" w:rsidRPr="006C52D0" w:rsidRDefault="00DE4B02" w:rsidP="005D542E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6C52D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教育・情報</w:t>
                      </w:r>
                    </w:p>
                  </w:txbxContent>
                </v:textbox>
              </v:shape>
            </w:pict>
          </mc:Fallback>
        </mc:AlternateContent>
      </w:r>
      <w:r w:rsidR="00201BFB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26EA967" wp14:editId="2A659947">
                <wp:simplePos x="0" y="0"/>
                <wp:positionH relativeFrom="column">
                  <wp:posOffset>9394190</wp:posOffset>
                </wp:positionH>
                <wp:positionV relativeFrom="paragraph">
                  <wp:posOffset>3813810</wp:posOffset>
                </wp:positionV>
                <wp:extent cx="0" cy="1037590"/>
                <wp:effectExtent l="0" t="0" r="19050" b="10160"/>
                <wp:wrapNone/>
                <wp:docPr id="146" name="直線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75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770A6" id="直線コネクタ 146" o:spid="_x0000_s1026" style="position:absolute;left:0;text-align:left;z-index:25213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9.7pt,300.3pt" to="739.7pt,3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" strokecolor="#943634 [2405]" strokeweight="1.5pt"/>
            </w:pict>
          </mc:Fallback>
        </mc:AlternateContent>
      </w:r>
      <w:r w:rsidR="00201BFB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6B60FDD" wp14:editId="618B474F">
                <wp:simplePos x="0" y="0"/>
                <wp:positionH relativeFrom="column">
                  <wp:posOffset>9250680</wp:posOffset>
                </wp:positionH>
                <wp:positionV relativeFrom="paragraph">
                  <wp:posOffset>3820795</wp:posOffset>
                </wp:positionV>
                <wp:extent cx="142875" cy="0"/>
                <wp:effectExtent l="0" t="0" r="9525" b="19050"/>
                <wp:wrapNone/>
                <wp:docPr id="149" name="直線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D57AE" id="直線コネクタ 149" o:spid="_x0000_s1026" style="position:absolute;left:0;text-align:lef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4pt,300.85pt" to="739.65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" strokecolor="#943634 [2405]" strokeweight="1.5pt"/>
            </w:pict>
          </mc:Fallback>
        </mc:AlternateContent>
      </w:r>
      <w:r w:rsidR="004F1A20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E8386E5" wp14:editId="56DAC4B9">
                <wp:simplePos x="0" y="0"/>
                <wp:positionH relativeFrom="column">
                  <wp:posOffset>5821680</wp:posOffset>
                </wp:positionH>
                <wp:positionV relativeFrom="paragraph">
                  <wp:posOffset>9348470</wp:posOffset>
                </wp:positionV>
                <wp:extent cx="1243330" cy="294005"/>
                <wp:effectExtent l="0" t="0" r="13970" b="1079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1573" w:rsidRDefault="00681573" w:rsidP="00681573">
                            <w:pPr>
                              <w:ind w:firstLineChars="100" w:firstLine="240"/>
                            </w:pPr>
                            <w:r w:rsidRPr="006452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道東ﾌﾞﾛｯ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386E5" id="テキスト ボックス 19" o:spid="_x0000_s1039" type="#_x0000_t202" style="position:absolute;left:0;text-align:left;margin-left:458.4pt;margin-top:736.1pt;width:97.9pt;height:23.1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" fillcolor="window" strokeweight=".5pt">
                <v:textbox>
                  <w:txbxContent>
                    <w:p w:rsidR="00681573" w:rsidRDefault="00681573" w:rsidP="00681573">
                      <w:pPr>
                        <w:ind w:firstLineChars="100" w:firstLine="240"/>
                      </w:pPr>
                      <w:r w:rsidRPr="006452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道東ﾌﾞﾛｯｸ</w:t>
                      </w:r>
                    </w:p>
                  </w:txbxContent>
                </v:textbox>
              </v:shape>
            </w:pict>
          </mc:Fallback>
        </mc:AlternateContent>
      </w:r>
      <w:r w:rsidR="004F1A20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1B9DCA1" wp14:editId="7251C3C8">
                <wp:simplePos x="0" y="0"/>
                <wp:positionH relativeFrom="column">
                  <wp:posOffset>4246880</wp:posOffset>
                </wp:positionH>
                <wp:positionV relativeFrom="paragraph">
                  <wp:posOffset>9344396</wp:posOffset>
                </wp:positionV>
                <wp:extent cx="1255395" cy="294005"/>
                <wp:effectExtent l="0" t="0" r="20955" b="1079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1573" w:rsidRDefault="00681573" w:rsidP="00681573">
                            <w:pPr>
                              <w:ind w:firstLineChars="100" w:firstLine="240"/>
                            </w:pPr>
                            <w:r w:rsidRPr="006452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北</w:t>
                            </w:r>
                            <w:r w:rsidRPr="006452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ﾌﾞﾛｯ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9DCA1" id="テキスト ボックス 118" o:spid="_x0000_s1040" type="#_x0000_t202" style="position:absolute;left:0;text-align:left;margin-left:334.4pt;margin-top:735.8pt;width:98.85pt;height:23.15pt;z-index:25211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" fillcolor="window" strokeweight=".5pt">
                <v:textbox>
                  <w:txbxContent>
                    <w:p w:rsidR="00681573" w:rsidRDefault="00681573" w:rsidP="00681573">
                      <w:pPr>
                        <w:ind w:firstLineChars="100" w:firstLine="240"/>
                      </w:pPr>
                      <w:r w:rsidRPr="006452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北</w:t>
                      </w:r>
                      <w:r w:rsidRPr="006452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ﾌﾞﾛｯｸ</w:t>
                      </w:r>
                    </w:p>
                  </w:txbxContent>
                </v:textbox>
              </v:shape>
            </w:pict>
          </mc:Fallback>
        </mc:AlternateContent>
      </w:r>
      <w:r w:rsidR="004F1A20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5D0D1CF" wp14:editId="770DB94E">
                <wp:simplePos x="0" y="0"/>
                <wp:positionH relativeFrom="column">
                  <wp:posOffset>1033145</wp:posOffset>
                </wp:positionH>
                <wp:positionV relativeFrom="paragraph">
                  <wp:posOffset>9342755</wp:posOffset>
                </wp:positionV>
                <wp:extent cx="1254125" cy="294005"/>
                <wp:effectExtent l="0" t="0" r="22225" b="10795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2696" w:rsidRDefault="00842696" w:rsidP="00842696">
                            <w:pPr>
                              <w:ind w:firstLineChars="100" w:firstLine="240"/>
                            </w:pPr>
                            <w:r w:rsidRPr="006452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道</w:t>
                            </w:r>
                            <w:r w:rsidR="00EF1C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央</w:t>
                            </w:r>
                            <w:r w:rsidRPr="006452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ﾌﾞﾛｯ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0D1CF" id="テキスト ボックス 123" o:spid="_x0000_s1041" type="#_x0000_t202" style="position:absolute;left:0;text-align:left;margin-left:81.35pt;margin-top:735.65pt;width:98.75pt;height:23.1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" fillcolor="window" strokeweight=".5pt">
                <v:textbox>
                  <w:txbxContent>
                    <w:p w:rsidR="00842696" w:rsidRDefault="00842696" w:rsidP="00842696">
                      <w:pPr>
                        <w:ind w:firstLineChars="100" w:firstLine="240"/>
                      </w:pPr>
                      <w:r w:rsidRPr="006452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道</w:t>
                      </w:r>
                      <w:r w:rsidR="00EF1C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央</w:t>
                      </w:r>
                      <w:r w:rsidRPr="006452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ﾌﾞﾛｯｸ</w:t>
                      </w:r>
                    </w:p>
                  </w:txbxContent>
                </v:textbox>
              </v:shape>
            </w:pict>
          </mc:Fallback>
        </mc:AlternateContent>
      </w:r>
      <w:r w:rsidR="00B71ACE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8ACDA2" wp14:editId="3BFFBA0F">
                <wp:simplePos x="0" y="0"/>
                <wp:positionH relativeFrom="column">
                  <wp:posOffset>131445</wp:posOffset>
                </wp:positionH>
                <wp:positionV relativeFrom="paragraph">
                  <wp:posOffset>502920</wp:posOffset>
                </wp:positionV>
                <wp:extent cx="9388475" cy="0"/>
                <wp:effectExtent l="0" t="0" r="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8475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7B64A" id="直線コネクタ 44" o:spid="_x0000_s1026" style="position:absolute;left:0;text-align:lef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35pt,39.6pt" to="749.6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" strokecolor="black [3040]">
                <v:stroke dashstyle="longDashDotDot"/>
              </v:line>
            </w:pict>
          </mc:Fallback>
        </mc:AlternateContent>
      </w:r>
      <w:r w:rsidR="001C338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91B51A" wp14:editId="5CDD969D">
                <wp:simplePos x="0" y="0"/>
                <wp:positionH relativeFrom="column">
                  <wp:posOffset>121093</wp:posOffset>
                </wp:positionH>
                <wp:positionV relativeFrom="paragraph">
                  <wp:posOffset>11581780</wp:posOffset>
                </wp:positionV>
                <wp:extent cx="9401086" cy="280"/>
                <wp:effectExtent l="0" t="0" r="10160" b="1905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01086" cy="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Dot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D6AF4" id="直線コネクタ 78" o:spid="_x0000_s1026" style="position:absolute;left:0;text-align:left;flip:x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55pt,911.95pt" to="749.8pt,9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">
                <v:stroke dashstyle="longDashDotDot"/>
              </v:line>
            </w:pict>
          </mc:Fallback>
        </mc:AlternateContent>
      </w:r>
      <w:r w:rsidR="001C338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E7DBA7" wp14:editId="48E26E9C">
                <wp:simplePos x="0" y="0"/>
                <wp:positionH relativeFrom="column">
                  <wp:posOffset>9520274</wp:posOffset>
                </wp:positionH>
                <wp:positionV relativeFrom="paragraph">
                  <wp:posOffset>502935</wp:posOffset>
                </wp:positionV>
                <wp:extent cx="1906" cy="11078845"/>
                <wp:effectExtent l="0" t="0" r="36195" b="825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" cy="1107884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8326B" id="直線コネクタ 45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9.65pt,39.6pt" to="749.8pt,9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" strokecolor="black [3040]">
                <v:stroke dashstyle="longDashDotDot"/>
              </v:line>
            </w:pict>
          </mc:Fallback>
        </mc:AlternateContent>
      </w:r>
      <w:r w:rsidR="001C338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BA2174" wp14:editId="4CA21D41">
                <wp:simplePos x="0" y="0"/>
                <wp:positionH relativeFrom="column">
                  <wp:posOffset>120650</wp:posOffset>
                </wp:positionH>
                <wp:positionV relativeFrom="paragraph">
                  <wp:posOffset>502920</wp:posOffset>
                </wp:positionV>
                <wp:extent cx="10160" cy="11078845"/>
                <wp:effectExtent l="0" t="0" r="27940" b="27305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1107884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8AF8A" id="直線コネクタ 42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39.6pt" to="10.3pt,9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" strokecolor="black [3040]">
                <v:stroke dashstyle="longDashDotDot"/>
              </v:line>
            </w:pict>
          </mc:Fallback>
        </mc:AlternateContent>
      </w:r>
      <w:r w:rsidR="001C3380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24936B6" wp14:editId="4DC48D67">
                <wp:simplePos x="0" y="0"/>
                <wp:positionH relativeFrom="column">
                  <wp:posOffset>6043428</wp:posOffset>
                </wp:positionH>
                <wp:positionV relativeFrom="paragraph">
                  <wp:posOffset>7414098</wp:posOffset>
                </wp:positionV>
                <wp:extent cx="2849525" cy="0"/>
                <wp:effectExtent l="0" t="0" r="2730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F1461" id="直線コネクタ 12" o:spid="_x0000_s1026" style="position:absolute;left:0;text-align:lef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85pt,583.8pt" to="700.2pt,5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" strokecolor="windowText"/>
            </w:pict>
          </mc:Fallback>
        </mc:AlternateContent>
      </w:r>
      <w:r w:rsidR="001C3380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871857C" wp14:editId="061AA118">
                <wp:simplePos x="0" y="0"/>
                <wp:positionH relativeFrom="column">
                  <wp:posOffset>6043428</wp:posOffset>
                </wp:positionH>
                <wp:positionV relativeFrom="paragraph">
                  <wp:posOffset>6361474</wp:posOffset>
                </wp:positionV>
                <wp:extent cx="0" cy="1222744"/>
                <wp:effectExtent l="0" t="0" r="19050" b="158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7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66346" id="直線コネクタ 43" o:spid="_x0000_s1026" style="position:absolute;left:0;text-align:lef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85pt,500.9pt" to="475.85pt,5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"/>
            </w:pict>
          </mc:Fallback>
        </mc:AlternateContent>
      </w:r>
      <w:r w:rsidR="001C3380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6A2CE4A" wp14:editId="6ED0CC0A">
                <wp:simplePos x="0" y="0"/>
                <wp:positionH relativeFrom="column">
                  <wp:posOffset>8520430</wp:posOffset>
                </wp:positionH>
                <wp:positionV relativeFrom="paragraph">
                  <wp:posOffset>6956425</wp:posOffset>
                </wp:positionV>
                <wp:extent cx="372110" cy="0"/>
                <wp:effectExtent l="0" t="0" r="27940" b="19050"/>
                <wp:wrapNone/>
                <wp:docPr id="137" name="直線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9DF62" id="直線コネクタ 137" o:spid="_x0000_s1026" style="position:absolute;left:0;text-align:lef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0.9pt,547.75pt" to="700.2pt,5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" strokecolor="windowText"/>
            </w:pict>
          </mc:Fallback>
        </mc:AlternateContent>
      </w:r>
      <w:r w:rsidR="001C3380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B308FB2" wp14:editId="71058770">
                <wp:simplePos x="0" y="0"/>
                <wp:positionH relativeFrom="column">
                  <wp:posOffset>8605520</wp:posOffset>
                </wp:positionH>
                <wp:positionV relativeFrom="paragraph">
                  <wp:posOffset>8562340</wp:posOffset>
                </wp:positionV>
                <wp:extent cx="287020" cy="0"/>
                <wp:effectExtent l="0" t="0" r="1778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8E8F2" id="直線コネクタ 11" o:spid="_x0000_s1026" style="position:absolute;left:0;text-align:lef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7.6pt,674.2pt" to="700.2pt,6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" strokecolor="windowText"/>
            </w:pict>
          </mc:Fallback>
        </mc:AlternateContent>
      </w:r>
      <w:r w:rsidR="001C3380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C29C37A" wp14:editId="693D1FD2">
                <wp:simplePos x="0" y="0"/>
                <wp:positionH relativeFrom="column">
                  <wp:posOffset>8889365</wp:posOffset>
                </wp:positionH>
                <wp:positionV relativeFrom="paragraph">
                  <wp:posOffset>6953250</wp:posOffset>
                </wp:positionV>
                <wp:extent cx="0" cy="1598295"/>
                <wp:effectExtent l="0" t="0" r="19050" b="20955"/>
                <wp:wrapNone/>
                <wp:docPr id="135" name="直線コネクタ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98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951F6" id="直線コネクタ 135" o:spid="_x0000_s1026" style="position:absolute;left:0;text-align:left;flip:x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9.95pt,547.5pt" to="699.95pt,6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"/>
            </w:pict>
          </mc:Fallback>
        </mc:AlternateContent>
      </w:r>
      <w:r w:rsidR="001C338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8FAA8E8" wp14:editId="732EC284">
                <wp:simplePos x="0" y="0"/>
                <wp:positionH relativeFrom="column">
                  <wp:posOffset>8754110</wp:posOffset>
                </wp:positionH>
                <wp:positionV relativeFrom="paragraph">
                  <wp:posOffset>6264910</wp:posOffset>
                </wp:positionV>
                <wp:extent cx="0" cy="977900"/>
                <wp:effectExtent l="0" t="0" r="19050" b="1270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BC197" id="直線コネクタ 105" o:spid="_x0000_s1026" style="position:absolute;left:0;text-align:lef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9.3pt,493.3pt" to="689.3pt,5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" strokecolor="#f90" strokeweight="1.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3E933EB" wp14:editId="0479A2DB">
                <wp:simplePos x="0" y="0"/>
                <wp:positionH relativeFrom="column">
                  <wp:posOffset>8563683</wp:posOffset>
                </wp:positionH>
                <wp:positionV relativeFrom="paragraph">
                  <wp:posOffset>6263640</wp:posOffset>
                </wp:positionV>
                <wp:extent cx="189230" cy="0"/>
                <wp:effectExtent l="0" t="0" r="20320" b="19050"/>
                <wp:wrapNone/>
                <wp:docPr id="98" name="直線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72FCD" id="直線コネクタ 98" o:spid="_x0000_s1026" style="position:absolute;left:0;text-align:lef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3pt,493.2pt" to="689.2pt,4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" strokecolor="#f90" strokeweight="1.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9694EED" wp14:editId="6805A9BF">
                <wp:simplePos x="0" y="0"/>
                <wp:positionH relativeFrom="column">
                  <wp:posOffset>6563995</wp:posOffset>
                </wp:positionH>
                <wp:positionV relativeFrom="paragraph">
                  <wp:posOffset>6191250</wp:posOffset>
                </wp:positionV>
                <wp:extent cx="605790" cy="0"/>
                <wp:effectExtent l="0" t="0" r="22860" b="19050"/>
                <wp:wrapNone/>
                <wp:docPr id="134" name="直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B28B4" id="直線コネクタ 134" o:spid="_x0000_s1026" style="position:absolute;left:0;text-align:lef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85pt,487.5pt" to="564.55pt,4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" strokecolor="windowTex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C4DE173" wp14:editId="12CEC32F">
                <wp:simplePos x="0" y="0"/>
                <wp:positionH relativeFrom="column">
                  <wp:posOffset>7882255</wp:posOffset>
                </wp:positionH>
                <wp:positionV relativeFrom="paragraph">
                  <wp:posOffset>6732270</wp:posOffset>
                </wp:positionV>
                <wp:extent cx="0" cy="98425"/>
                <wp:effectExtent l="0" t="0" r="19050" b="15875"/>
                <wp:wrapNone/>
                <wp:docPr id="144" name="直線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03C51" id="直線コネクタ 144" o:spid="_x0000_s1026" style="position:absolute;left:0;text-align:left;z-index:25213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0.65pt,530.1pt" to="620.65pt,5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"/>
            </w:pict>
          </mc:Fallback>
        </mc:AlternateContent>
      </w:r>
      <w:r w:rsidR="00E56061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122A3B7" wp14:editId="48EF5B74">
                <wp:simplePos x="0" y="0"/>
                <wp:positionH relativeFrom="column">
                  <wp:posOffset>7214870</wp:posOffset>
                </wp:positionH>
                <wp:positionV relativeFrom="paragraph">
                  <wp:posOffset>6438265</wp:posOffset>
                </wp:positionV>
                <wp:extent cx="1294130" cy="296545"/>
                <wp:effectExtent l="0" t="0" r="20320" b="2730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965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0592" w:rsidRPr="002C3C24" w:rsidRDefault="002C3C24" w:rsidP="002C3C24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2C3C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本部</w:t>
                            </w:r>
                            <w:r w:rsidR="00C50592" w:rsidRPr="002C3C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事務局</w:t>
                            </w:r>
                            <w:r w:rsidRPr="002C3C24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A3B7" id="テキスト ボックス 86" o:spid="_x0000_s1042" type="#_x0000_t202" style="position:absolute;left:0;text-align:left;margin-left:568.1pt;margin-top:506.95pt;width:101.9pt;height:23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" fillcolor="#ffc" strokeweight="1pt">
                <v:textbox>
                  <w:txbxContent>
                    <w:p w:rsidR="00C50592" w:rsidRPr="002C3C24" w:rsidRDefault="002C3C24" w:rsidP="002C3C24">
                      <w:pPr>
                        <w:spacing w:line="300" w:lineRule="exact"/>
                        <w:ind w:firstLineChars="100" w:firstLine="210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2C3C2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本部</w:t>
                      </w:r>
                      <w:r w:rsidR="00C50592" w:rsidRPr="002C3C2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事務局</w:t>
                      </w:r>
                      <w:r w:rsidRPr="002C3C24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  <w:r w:rsidR="00E56061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1943EEB" wp14:editId="4F3E85AD">
                <wp:simplePos x="0" y="0"/>
                <wp:positionH relativeFrom="column">
                  <wp:posOffset>7217410</wp:posOffset>
                </wp:positionH>
                <wp:positionV relativeFrom="paragraph">
                  <wp:posOffset>6837680</wp:posOffset>
                </wp:positionV>
                <wp:extent cx="1294130" cy="296545"/>
                <wp:effectExtent l="0" t="0" r="20320" b="2730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9654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3C24" w:rsidRPr="00B35BBA" w:rsidRDefault="002C3C24" w:rsidP="004D242B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35BB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支部事務局(19支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3EEB" id="テキスト ボックス 60" o:spid="_x0000_s1043" type="#_x0000_t202" style="position:absolute;left:0;text-align:left;margin-left:568.3pt;margin-top:538.4pt;width:101.9pt;height:23.3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" fillcolor="#ffc" strokeweight="1pt">
                <v:textbox>
                  <w:txbxContent>
                    <w:p w:rsidR="002C3C24" w:rsidRPr="00B35BBA" w:rsidRDefault="002C3C24" w:rsidP="004D242B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35BBA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支部事務局(19支部)</w:t>
                      </w:r>
                    </w:p>
                  </w:txbxContent>
                </v:textbox>
              </v:shape>
            </w:pict>
          </mc:Fallback>
        </mc:AlternateContent>
      </w:r>
      <w:r w:rsidR="00E56061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C9B228E" wp14:editId="568959DB">
                <wp:simplePos x="0" y="0"/>
                <wp:positionH relativeFrom="column">
                  <wp:posOffset>7172960</wp:posOffset>
                </wp:positionH>
                <wp:positionV relativeFrom="paragraph">
                  <wp:posOffset>6019165</wp:posOffset>
                </wp:positionV>
                <wp:extent cx="1400810" cy="332105"/>
                <wp:effectExtent l="0" t="0" r="27940" b="1079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33210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9050">
                          <a:solidFill>
                            <a:srgbClr val="FF9900"/>
                          </a:solidFill>
                        </a:ln>
                        <a:effectLst/>
                      </wps:spPr>
                      <wps:txbx>
                        <w:txbxContent>
                          <w:p w:rsidR="00C50592" w:rsidRPr="000F0607" w:rsidRDefault="00C50592" w:rsidP="00C50592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事務局連絡</w:t>
                            </w:r>
                            <w:r w:rsidRPr="000F06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228E" id="テキスト ボックス 52" o:spid="_x0000_s1044" type="#_x0000_t202" style="position:absolute;left:0;text-align:left;margin-left:564.8pt;margin-top:473.95pt;width:110.3pt;height:26.1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" fillcolor="#fcf" strokecolor="#f90" strokeweight="1.5pt">
                <v:textbox>
                  <w:txbxContent>
                    <w:p w:rsidR="00C50592" w:rsidRPr="000F0607" w:rsidRDefault="00C50592" w:rsidP="00C50592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事務局連絡</w:t>
                      </w:r>
                      <w:r w:rsidRPr="000F06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議</w:t>
                      </w:r>
                    </w:p>
                  </w:txbxContent>
                </v:textbox>
              </v:shape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E491034" wp14:editId="03FF9F71">
                <wp:simplePos x="0" y="0"/>
                <wp:positionH relativeFrom="column">
                  <wp:posOffset>6946900</wp:posOffset>
                </wp:positionH>
                <wp:positionV relativeFrom="paragraph">
                  <wp:posOffset>7253605</wp:posOffset>
                </wp:positionV>
                <wp:extent cx="1807210" cy="3810"/>
                <wp:effectExtent l="0" t="0" r="21590" b="34290"/>
                <wp:wrapNone/>
                <wp:docPr id="108" name="直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210" cy="38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898E6" id="直線コネクタ 108" o:spid="_x0000_s1026" style="position:absolute;left:0;text-align:lef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pt,571.15pt" to="689.3pt,5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" strokecolor="#f90" strokeweight="1.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09471F8" wp14:editId="59E4E83F">
                <wp:simplePos x="0" y="0"/>
                <wp:positionH relativeFrom="column">
                  <wp:posOffset>6967220</wp:posOffset>
                </wp:positionH>
                <wp:positionV relativeFrom="paragraph">
                  <wp:posOffset>6283325</wp:posOffset>
                </wp:positionV>
                <wp:extent cx="212725" cy="0"/>
                <wp:effectExtent l="0" t="0" r="15875" b="19050"/>
                <wp:wrapNone/>
                <wp:docPr id="96" name="直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09DD9" id="直線コネクタ 96" o:spid="_x0000_s1026" style="position:absolute;left:0;text-align:lef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6pt,494.75pt" to="565.35pt,4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" strokecolor="#f90" strokeweight="1.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DAE98B9" wp14:editId="6E25BC5C">
                <wp:simplePos x="0" y="0"/>
                <wp:positionH relativeFrom="column">
                  <wp:posOffset>6967855</wp:posOffset>
                </wp:positionH>
                <wp:positionV relativeFrom="paragraph">
                  <wp:posOffset>6286500</wp:posOffset>
                </wp:positionV>
                <wp:extent cx="0" cy="967105"/>
                <wp:effectExtent l="0" t="0" r="19050" b="23495"/>
                <wp:wrapNone/>
                <wp:docPr id="100" name="直線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1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99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0318F" id="直線コネクタ 100" o:spid="_x0000_s1026" style="position:absolute;left:0;text-align:lef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8.65pt,495pt" to="548.6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" strokecolor="#f90" strokeweight="1.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B7F661" wp14:editId="0473C2BB">
                <wp:simplePos x="0" y="0"/>
                <wp:positionH relativeFrom="column">
                  <wp:posOffset>4246880</wp:posOffset>
                </wp:positionH>
                <wp:positionV relativeFrom="paragraph">
                  <wp:posOffset>10275570</wp:posOffset>
                </wp:positionV>
                <wp:extent cx="1243330" cy="914400"/>
                <wp:effectExtent l="0" t="0" r="13970" b="1905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6DB9" w:rsidRPr="00DE3F5E" w:rsidRDefault="00DF6DB9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宗谷支部</w:t>
                            </w:r>
                          </w:p>
                          <w:p w:rsidR="00DF6DB9" w:rsidRPr="00DE3F5E" w:rsidRDefault="00DF6DB9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留萌支部</w:t>
                            </w:r>
                          </w:p>
                          <w:p w:rsidR="00DF6DB9" w:rsidRPr="00DE3F5E" w:rsidRDefault="00FF221B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名寄</w:t>
                            </w:r>
                            <w:r w:rsidR="00DF6DB9"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部</w:t>
                            </w:r>
                          </w:p>
                          <w:p w:rsidR="00DF6DB9" w:rsidRPr="00DE3F5E" w:rsidRDefault="00FF221B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旭川</w:t>
                            </w:r>
                            <w:r w:rsidR="00DF6DB9"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F661" id="テキスト ボックス 91" o:spid="_x0000_s1045" type="#_x0000_t202" style="position:absolute;left:0;text-align:left;margin-left:334.4pt;margin-top:809.1pt;width:97.9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" fillcolor="window" strokeweight=".5pt">
                <v:textbox style="layout-flow:vertical-ideographic">
                  <w:txbxContent>
                    <w:p w:rsidR="00DF6DB9" w:rsidRPr="00DE3F5E" w:rsidRDefault="00DF6DB9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宗谷支部</w:t>
                      </w:r>
                    </w:p>
                    <w:p w:rsidR="00DF6DB9" w:rsidRPr="00DE3F5E" w:rsidRDefault="00DF6DB9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留萌支部</w:t>
                      </w:r>
                    </w:p>
                    <w:p w:rsidR="00DF6DB9" w:rsidRPr="00DE3F5E" w:rsidRDefault="00FF221B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名寄</w:t>
                      </w:r>
                      <w:r w:rsidR="00DF6DB9"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部</w:t>
                      </w:r>
                    </w:p>
                    <w:p w:rsidR="00DF6DB9" w:rsidRPr="00DE3F5E" w:rsidRDefault="00FF221B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旭川</w:t>
                      </w:r>
                      <w:r w:rsidR="00DF6DB9"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部</w:t>
                      </w:r>
                    </w:p>
                  </w:txbxContent>
                </v:textbox>
              </v:shape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022B17" wp14:editId="363C032C">
                <wp:simplePos x="0" y="0"/>
                <wp:positionH relativeFrom="column">
                  <wp:posOffset>4244340</wp:posOffset>
                </wp:positionH>
                <wp:positionV relativeFrom="paragraph">
                  <wp:posOffset>9639935</wp:posOffset>
                </wp:positionV>
                <wp:extent cx="1255395" cy="451485"/>
                <wp:effectExtent l="0" t="0" r="20955" b="2476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6B2D" w:rsidRPr="009F728E" w:rsidRDefault="009F6B2D" w:rsidP="009F6B2D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F728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副会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1名)</w:t>
                            </w:r>
                          </w:p>
                          <w:p w:rsidR="009F6B2D" w:rsidRPr="00BA787C" w:rsidRDefault="009F6B2D" w:rsidP="009F6B2D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支部長(4名)</w:t>
                            </w:r>
                          </w:p>
                          <w:p w:rsidR="009F6B2D" w:rsidRPr="00645260" w:rsidRDefault="009F6B2D" w:rsidP="009F6B2D">
                            <w:pPr>
                              <w:ind w:firstLineChars="29" w:firstLine="7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2B17" id="テキスト ボックス 73" o:spid="_x0000_s1046" type="#_x0000_t202" style="position:absolute;left:0;text-align:left;margin-left:334.2pt;margin-top:759.05pt;width:98.85pt;height:35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" fillcolor="window" strokeweight=".5pt">
                <v:textbox>
                  <w:txbxContent>
                    <w:p w:rsidR="009F6B2D" w:rsidRPr="009F728E" w:rsidRDefault="009F6B2D" w:rsidP="009F6B2D">
                      <w:pPr>
                        <w:spacing w:line="280" w:lineRule="exact"/>
                        <w:ind w:firstLineChars="150" w:firstLine="3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F728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副会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1名)</w:t>
                      </w:r>
                    </w:p>
                    <w:p w:rsidR="009F6B2D" w:rsidRPr="00BA787C" w:rsidRDefault="009F6B2D" w:rsidP="009F6B2D">
                      <w:pPr>
                        <w:spacing w:line="280" w:lineRule="exact"/>
                        <w:ind w:firstLineChars="150" w:firstLine="3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支部長(4名)</w:t>
                      </w:r>
                    </w:p>
                    <w:p w:rsidR="009F6B2D" w:rsidRPr="00645260" w:rsidRDefault="009F6B2D" w:rsidP="009F6B2D">
                      <w:pPr>
                        <w:ind w:firstLineChars="29" w:firstLine="7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528574" wp14:editId="73D67E24">
                <wp:simplePos x="0" y="0"/>
                <wp:positionH relativeFrom="column">
                  <wp:posOffset>4883785</wp:posOffset>
                </wp:positionH>
                <wp:positionV relativeFrom="paragraph">
                  <wp:posOffset>8933815</wp:posOffset>
                </wp:positionV>
                <wp:extent cx="0" cy="457200"/>
                <wp:effectExtent l="0" t="0" r="19050" b="19050"/>
                <wp:wrapNone/>
                <wp:docPr id="99" name="直線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614B8" id="直線コネクタ 99" o:spid="_x0000_s1026" style="position:absolute;left:0;text-align:lef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4.55pt,703.45pt" to="384.55pt,7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" strokecolor="black [3040]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22477" wp14:editId="7B2DA698">
                <wp:simplePos x="0" y="0"/>
                <wp:positionH relativeFrom="column">
                  <wp:posOffset>4872990</wp:posOffset>
                </wp:positionH>
                <wp:positionV relativeFrom="paragraph">
                  <wp:posOffset>3493770</wp:posOffset>
                </wp:positionV>
                <wp:extent cx="0" cy="4918710"/>
                <wp:effectExtent l="19050" t="0" r="19050" b="1524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8710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46BF5" id="直線コネクタ 33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7pt,275.1pt" to="383.7pt,6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" strokecolor="black [3040]" strokeweight="2.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5D0C5B" wp14:editId="09AFD18F">
                <wp:simplePos x="0" y="0"/>
                <wp:positionH relativeFrom="column">
                  <wp:posOffset>727075</wp:posOffset>
                </wp:positionH>
                <wp:positionV relativeFrom="paragraph">
                  <wp:posOffset>8657590</wp:posOffset>
                </wp:positionV>
                <wp:extent cx="308610" cy="0"/>
                <wp:effectExtent l="0" t="0" r="1524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D713E" id="直線コネクタ 125" o:spid="_x0000_s1026" style="position:absolute;left:0;text-align:lef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681.7pt" to="81.55pt,6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" strokecolor="windowText" strokeweight="1.2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9070DE7" wp14:editId="5EAD1E2C">
                <wp:simplePos x="0" y="0"/>
                <wp:positionH relativeFrom="column">
                  <wp:posOffset>727075</wp:posOffset>
                </wp:positionH>
                <wp:positionV relativeFrom="paragraph">
                  <wp:posOffset>8657590</wp:posOffset>
                </wp:positionV>
                <wp:extent cx="0" cy="2731770"/>
                <wp:effectExtent l="0" t="0" r="19050" b="11430"/>
                <wp:wrapNone/>
                <wp:docPr id="127" name="直線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177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077B6" id="直線コネクタ 127" o:spid="_x0000_s1026" style="position:absolute;left:0;text-align:lef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5pt,681.7pt" to="57.25pt,8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" strokeweight="1.2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26B7439" wp14:editId="5F567A4F">
                <wp:simplePos x="0" y="0"/>
                <wp:positionH relativeFrom="column">
                  <wp:posOffset>8881745</wp:posOffset>
                </wp:positionH>
                <wp:positionV relativeFrom="paragraph">
                  <wp:posOffset>8657590</wp:posOffset>
                </wp:positionV>
                <wp:extent cx="7620" cy="2738120"/>
                <wp:effectExtent l="0" t="0" r="30480" b="24130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381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44775" id="直線コネクタ 128" o:spid="_x0000_s1026" style="position:absolute;left:0;text-align:left;flip:x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9.35pt,681.7pt" to="699.95pt,8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" strokeweight="1.2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39F0D1B" wp14:editId="57C68792">
                <wp:simplePos x="0" y="0"/>
                <wp:positionH relativeFrom="column">
                  <wp:posOffset>8611235</wp:posOffset>
                </wp:positionH>
                <wp:positionV relativeFrom="paragraph">
                  <wp:posOffset>8653780</wp:posOffset>
                </wp:positionV>
                <wp:extent cx="273685" cy="0"/>
                <wp:effectExtent l="0" t="0" r="12065" b="1905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87700" id="直線コネクタ 126" o:spid="_x0000_s1026" style="position:absolute;left:0;text-align:lef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.05pt,681.4pt" to="699.6pt,6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" strokecolor="windowText" strokeweight="1.25pt"/>
            </w:pict>
          </mc:Fallback>
        </mc:AlternateContent>
      </w:r>
      <w:r w:rsidR="00E56061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64BBFCE" wp14:editId="530A44E2">
                <wp:simplePos x="0" y="0"/>
                <wp:positionH relativeFrom="column">
                  <wp:posOffset>723900</wp:posOffset>
                </wp:positionH>
                <wp:positionV relativeFrom="paragraph">
                  <wp:posOffset>11395075</wp:posOffset>
                </wp:positionV>
                <wp:extent cx="8144510" cy="0"/>
                <wp:effectExtent l="0" t="0" r="27940" b="19050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451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4F51A" id="直線コネクタ 124" o:spid="_x0000_s1026" style="position:absolute;left:0;text-align:lef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897.25pt" to="698.3pt,8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" strokecolor="windowText" strokeweight="1.25pt"/>
            </w:pict>
          </mc:Fallback>
        </mc:AlternateContent>
      </w:r>
      <w:r w:rsidR="00E56061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018677" wp14:editId="71906070">
                <wp:simplePos x="0" y="0"/>
                <wp:positionH relativeFrom="column">
                  <wp:posOffset>1034415</wp:posOffset>
                </wp:positionH>
                <wp:positionV relativeFrom="paragraph">
                  <wp:posOffset>7582535</wp:posOffset>
                </wp:positionV>
                <wp:extent cx="7580630" cy="477520"/>
                <wp:effectExtent l="19050" t="19050" r="20320" b="1778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47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9EA" w:rsidRPr="00DE3F5E" w:rsidRDefault="00D829EA" w:rsidP="00654FB2">
                            <w:pPr>
                              <w:spacing w:line="4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会　　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8677" id="テキスト ボックス 39" o:spid="_x0000_s1047" type="#_x0000_t202" style="position:absolute;left:0;text-align:left;margin-left:81.45pt;margin-top:597.05pt;width:596.9pt;height:3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" fillcolor="#e5dfec [663]" strokeweight="2.5pt">
                <v:stroke linestyle="thickThin"/>
                <v:textbox>
                  <w:txbxContent>
                    <w:p w:rsidR="00D829EA" w:rsidRPr="00DE3F5E" w:rsidRDefault="00D829EA" w:rsidP="00654FB2">
                      <w:pPr>
                        <w:spacing w:line="42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会　　員</w:t>
                      </w: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D0A764" wp14:editId="41B28729">
                <wp:simplePos x="0" y="0"/>
                <wp:positionH relativeFrom="column">
                  <wp:posOffset>1033145</wp:posOffset>
                </wp:positionH>
                <wp:positionV relativeFrom="paragraph">
                  <wp:posOffset>8418830</wp:posOffset>
                </wp:positionV>
                <wp:extent cx="7580630" cy="521335"/>
                <wp:effectExtent l="0" t="0" r="20320" b="1206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0630" cy="52133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29EA" w:rsidRPr="00DE3F5E" w:rsidRDefault="00730CBA" w:rsidP="00D829E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29EA" w:rsidRPr="00DE3F5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支部</w:t>
                            </w: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（19支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A764" id="テキスト ボックス 36" o:spid="_x0000_s1048" type="#_x0000_t202" style="position:absolute;left:0;text-align:left;margin-left:81.35pt;margin-top:662.9pt;width:596.9pt;height:4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" fillcolor="#fde9d9 [665]" strokeweight="2pt">
                <v:stroke linestyle="thinThick"/>
                <v:textbox>
                  <w:txbxContent>
                    <w:p w:rsidR="00D829EA" w:rsidRPr="00DE3F5E" w:rsidRDefault="00730CBA" w:rsidP="00D829E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D829EA" w:rsidRPr="00DE3F5E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支部</w:t>
                      </w:r>
                      <w:r w:rsidRPr="00DE3F5E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（19支部）</w:t>
                      </w: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F815F2" wp14:editId="606ECDE3">
                <wp:simplePos x="0" y="0"/>
                <wp:positionH relativeFrom="column">
                  <wp:posOffset>1661795</wp:posOffset>
                </wp:positionH>
                <wp:positionV relativeFrom="paragraph">
                  <wp:posOffset>9135745</wp:posOffset>
                </wp:positionV>
                <wp:extent cx="6315710" cy="3810"/>
                <wp:effectExtent l="0" t="0" r="27940" b="3429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7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2941D" id="直線コネクタ 77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719.35pt" to="628.15pt,7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" strokecolor="black [3040]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DD69BD" wp14:editId="6A2E3D31">
                <wp:simplePos x="0" y="0"/>
                <wp:positionH relativeFrom="column">
                  <wp:posOffset>3278505</wp:posOffset>
                </wp:positionH>
                <wp:positionV relativeFrom="paragraph">
                  <wp:posOffset>9136380</wp:posOffset>
                </wp:positionV>
                <wp:extent cx="0" cy="198120"/>
                <wp:effectExtent l="0" t="0" r="19050" b="1143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98937" id="直線コネクタ 83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5pt,719.4pt" to="258.15pt,7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" strokecolor="black [3040]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EE7039" wp14:editId="7853F200">
                <wp:simplePos x="0" y="0"/>
                <wp:positionH relativeFrom="column">
                  <wp:posOffset>6426200</wp:posOffset>
                </wp:positionH>
                <wp:positionV relativeFrom="paragraph">
                  <wp:posOffset>9136380</wp:posOffset>
                </wp:positionV>
                <wp:extent cx="0" cy="190500"/>
                <wp:effectExtent l="0" t="0" r="19050" b="19050"/>
                <wp:wrapNone/>
                <wp:docPr id="97" name="直線コネクタ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C26E7" id="直線コネクタ 97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pt,719.4pt" to="506pt,7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" strokecolor="black [3040]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77EC26" wp14:editId="5EAB5B46">
                <wp:simplePos x="0" y="0"/>
                <wp:positionH relativeFrom="column">
                  <wp:posOffset>1673447</wp:posOffset>
                </wp:positionH>
                <wp:positionV relativeFrom="paragraph">
                  <wp:posOffset>9136572</wp:posOffset>
                </wp:positionV>
                <wp:extent cx="1" cy="187960"/>
                <wp:effectExtent l="0" t="0" r="19050" b="2159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87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34C92" id="直線コネクタ 80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719.4pt" to="131.75pt,7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" strokecolor="black [3040]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ED974BA" wp14:editId="275FFDC8">
                <wp:simplePos x="0" y="0"/>
                <wp:positionH relativeFrom="column">
                  <wp:posOffset>7978140</wp:posOffset>
                </wp:positionH>
                <wp:positionV relativeFrom="paragraph">
                  <wp:posOffset>9132570</wp:posOffset>
                </wp:positionV>
                <wp:extent cx="0" cy="209550"/>
                <wp:effectExtent l="0" t="0" r="1905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3A47C" id="直線コネクタ 16" o:spid="_x0000_s1026" style="position:absolute;left:0;text-align:lef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2pt,719.1pt" to="628.2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"/>
            </w:pict>
          </mc:Fallback>
        </mc:AlternateContent>
      </w:r>
      <w:r w:rsidR="00B93520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8979F06" wp14:editId="5BBC79F3">
                <wp:simplePos x="0" y="0"/>
                <wp:positionH relativeFrom="column">
                  <wp:posOffset>7371715</wp:posOffset>
                </wp:positionH>
                <wp:positionV relativeFrom="paragraph">
                  <wp:posOffset>9341485</wp:posOffset>
                </wp:positionV>
                <wp:extent cx="1221105" cy="294005"/>
                <wp:effectExtent l="0" t="0" r="17145" b="1079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73CA" w:rsidRDefault="00681573" w:rsidP="00681573">
                            <w:pPr>
                              <w:ind w:firstLineChars="100" w:firstLine="240"/>
                            </w:pPr>
                            <w:r w:rsidRPr="006452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ｵﾎｰﾂｸﾌﾞﾛｯ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79F06" id="テキスト ボックス 8" o:spid="_x0000_s1049" type="#_x0000_t202" style="position:absolute;left:0;text-align:left;margin-left:580.45pt;margin-top:735.55pt;width:96.15pt;height:23.15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" fillcolor="window" strokeweight=".5pt">
                <v:textbox>
                  <w:txbxContent>
                    <w:p w:rsidR="009D73CA" w:rsidRDefault="00681573" w:rsidP="00681573">
                      <w:pPr>
                        <w:ind w:firstLineChars="100" w:firstLine="240"/>
                      </w:pPr>
                      <w:r w:rsidRPr="006452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ｵﾎｰﾂｸﾌﾞﾛｯｸ</w:t>
                      </w:r>
                    </w:p>
                  </w:txbxContent>
                </v:textbox>
              </v:shape>
            </w:pict>
          </mc:Fallback>
        </mc:AlternateContent>
      </w:r>
      <w:r w:rsidR="00B93520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89F5822" wp14:editId="44051008">
                <wp:simplePos x="0" y="0"/>
                <wp:positionH relativeFrom="column">
                  <wp:posOffset>2640965</wp:posOffset>
                </wp:positionH>
                <wp:positionV relativeFrom="paragraph">
                  <wp:posOffset>9332595</wp:posOffset>
                </wp:positionV>
                <wp:extent cx="1255395" cy="294005"/>
                <wp:effectExtent l="0" t="0" r="20955" b="10795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940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42696" w:rsidRDefault="00842696" w:rsidP="00842696">
                            <w:pPr>
                              <w:ind w:firstLineChars="100" w:firstLine="240"/>
                            </w:pPr>
                            <w:r w:rsidRPr="006452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南</w:t>
                            </w:r>
                            <w:r w:rsidRPr="006452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ﾌﾞﾛｯ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F5822" id="テキスト ボックス 122" o:spid="_x0000_s1050" type="#_x0000_t202" style="position:absolute;left:0;text-align:left;margin-left:207.95pt;margin-top:734.85pt;width:98.85pt;height:23.1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" fillcolor="window" strokeweight=".5pt">
                <v:textbox>
                  <w:txbxContent>
                    <w:p w:rsidR="00842696" w:rsidRDefault="00842696" w:rsidP="00842696">
                      <w:pPr>
                        <w:ind w:firstLineChars="100" w:firstLine="240"/>
                      </w:pPr>
                      <w:r w:rsidRPr="006452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南</w:t>
                      </w:r>
                      <w:r w:rsidRPr="006452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ﾌﾞﾛｯｸ</w:t>
                      </w: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44CA2B" wp14:editId="170C7D22">
                <wp:simplePos x="0" y="0"/>
                <wp:positionH relativeFrom="column">
                  <wp:posOffset>7371715</wp:posOffset>
                </wp:positionH>
                <wp:positionV relativeFrom="paragraph">
                  <wp:posOffset>9634855</wp:posOffset>
                </wp:positionV>
                <wp:extent cx="1221105" cy="473075"/>
                <wp:effectExtent l="0" t="0" r="17145" b="22225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473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6B2D" w:rsidRPr="009F728E" w:rsidRDefault="009F6B2D" w:rsidP="009F6B2D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F728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副会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1名)</w:t>
                            </w:r>
                          </w:p>
                          <w:p w:rsidR="009F6B2D" w:rsidRPr="00BA787C" w:rsidRDefault="009F6B2D" w:rsidP="009F6B2D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支部長(3名)</w:t>
                            </w:r>
                          </w:p>
                          <w:p w:rsidR="009F6B2D" w:rsidRPr="00645260" w:rsidRDefault="009F6B2D" w:rsidP="009F6B2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CA2B" id="テキスト ボックス 75" o:spid="_x0000_s1051" type="#_x0000_t202" style="position:absolute;left:0;text-align:left;margin-left:580.45pt;margin-top:758.65pt;width:96.15pt;height:37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" fillcolor="window" strokeweight=".5pt">
                <v:textbox>
                  <w:txbxContent>
                    <w:p w:rsidR="009F6B2D" w:rsidRPr="009F728E" w:rsidRDefault="009F6B2D" w:rsidP="009F6B2D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F728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副会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1名)</w:t>
                      </w:r>
                    </w:p>
                    <w:p w:rsidR="009F6B2D" w:rsidRPr="00BA787C" w:rsidRDefault="009F6B2D" w:rsidP="009F6B2D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支部長(3名)</w:t>
                      </w:r>
                    </w:p>
                    <w:p w:rsidR="009F6B2D" w:rsidRPr="00645260" w:rsidRDefault="009F6B2D" w:rsidP="009F6B2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294CF4" wp14:editId="2C7A110C">
                <wp:simplePos x="0" y="0"/>
                <wp:positionH relativeFrom="column">
                  <wp:posOffset>5818505</wp:posOffset>
                </wp:positionH>
                <wp:positionV relativeFrom="paragraph">
                  <wp:posOffset>9627870</wp:posOffset>
                </wp:positionV>
                <wp:extent cx="1243330" cy="451485"/>
                <wp:effectExtent l="0" t="0" r="13970" b="2476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451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F6B2D" w:rsidRPr="009F728E" w:rsidRDefault="009F6B2D" w:rsidP="009F6B2D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F728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副会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1名)</w:t>
                            </w:r>
                          </w:p>
                          <w:p w:rsidR="009F6B2D" w:rsidRPr="00BA787C" w:rsidRDefault="009F6B2D" w:rsidP="009F6B2D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支部長(3名)</w:t>
                            </w:r>
                          </w:p>
                          <w:p w:rsidR="009F6B2D" w:rsidRPr="00645260" w:rsidRDefault="009F6B2D" w:rsidP="009F6B2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4CF4" id="テキスト ボックス 74" o:spid="_x0000_s1052" type="#_x0000_t202" style="position:absolute;left:0;text-align:left;margin-left:458.15pt;margin-top:758.1pt;width:97.9pt;height:35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" fillcolor="window" strokeweight=".5pt">
                <v:textbox>
                  <w:txbxContent>
                    <w:p w:rsidR="009F6B2D" w:rsidRPr="009F728E" w:rsidRDefault="009F6B2D" w:rsidP="009F6B2D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F728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副会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1名)</w:t>
                      </w:r>
                    </w:p>
                    <w:p w:rsidR="009F6B2D" w:rsidRPr="00BA787C" w:rsidRDefault="009F6B2D" w:rsidP="009F6B2D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支部長(3名)</w:t>
                      </w:r>
                    </w:p>
                    <w:p w:rsidR="009F6B2D" w:rsidRPr="00645260" w:rsidRDefault="009F6B2D" w:rsidP="009F6B2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ECBC1E" wp14:editId="51F9C508">
                <wp:simplePos x="0" y="0"/>
                <wp:positionH relativeFrom="column">
                  <wp:posOffset>2640330</wp:posOffset>
                </wp:positionH>
                <wp:positionV relativeFrom="paragraph">
                  <wp:posOffset>9624060</wp:posOffset>
                </wp:positionV>
                <wp:extent cx="1255395" cy="457835"/>
                <wp:effectExtent l="0" t="0" r="20955" b="1841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457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787C" w:rsidRPr="009F728E" w:rsidRDefault="00BA787C" w:rsidP="00842696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F728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副会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1名)</w:t>
                            </w:r>
                          </w:p>
                          <w:p w:rsidR="00BA787C" w:rsidRPr="00BA787C" w:rsidRDefault="00BA787C" w:rsidP="00842696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支部長(5名)</w:t>
                            </w:r>
                          </w:p>
                          <w:p w:rsidR="00BA787C" w:rsidRPr="00DE3F5E" w:rsidRDefault="00BA787C" w:rsidP="00BA787C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BC1E" id="テキスト ボックス 72" o:spid="_x0000_s1053" type="#_x0000_t202" style="position:absolute;left:0;text-align:left;margin-left:207.9pt;margin-top:757.8pt;width:98.85pt;height:36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" fillcolor="window" strokeweight=".5pt">
                <v:textbox>
                  <w:txbxContent>
                    <w:p w:rsidR="00BA787C" w:rsidRPr="009F728E" w:rsidRDefault="00BA787C" w:rsidP="00842696">
                      <w:pPr>
                        <w:spacing w:line="280" w:lineRule="exact"/>
                        <w:ind w:firstLineChars="150" w:firstLine="3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F728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副会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1名)</w:t>
                      </w:r>
                    </w:p>
                    <w:p w:rsidR="00BA787C" w:rsidRPr="00BA787C" w:rsidRDefault="00BA787C" w:rsidP="00842696">
                      <w:pPr>
                        <w:spacing w:line="280" w:lineRule="exact"/>
                        <w:ind w:firstLineChars="150" w:firstLine="3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支部長(5名)</w:t>
                      </w:r>
                    </w:p>
                    <w:p w:rsidR="00BA787C" w:rsidRPr="00DE3F5E" w:rsidRDefault="00BA787C" w:rsidP="00BA787C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08A097" wp14:editId="4405B525">
                <wp:simplePos x="0" y="0"/>
                <wp:positionH relativeFrom="column">
                  <wp:posOffset>1036320</wp:posOffset>
                </wp:positionH>
                <wp:positionV relativeFrom="paragraph">
                  <wp:posOffset>9630410</wp:posOffset>
                </wp:positionV>
                <wp:extent cx="1254125" cy="458470"/>
                <wp:effectExtent l="0" t="0" r="22225" b="1778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458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6D2" w:rsidRPr="009F728E" w:rsidRDefault="009F728E" w:rsidP="00842696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F728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副会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(3名)</w:t>
                            </w:r>
                          </w:p>
                          <w:p w:rsidR="009F728E" w:rsidRPr="00BA787C" w:rsidRDefault="00BA787C" w:rsidP="00842696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支部長(4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A097" id="テキスト ボックス 71" o:spid="_x0000_s1054" type="#_x0000_t202" style="position:absolute;left:0;text-align:left;margin-left:81.6pt;margin-top:758.3pt;width:98.75pt;height:36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" fillcolor="white [3201]" strokeweight=".5pt">
                <v:textbox>
                  <w:txbxContent>
                    <w:p w:rsidR="004F46D2" w:rsidRPr="009F728E" w:rsidRDefault="009F728E" w:rsidP="00842696">
                      <w:pPr>
                        <w:spacing w:line="280" w:lineRule="exact"/>
                        <w:ind w:firstLineChars="150" w:firstLine="3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F728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副会長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(3名)</w:t>
                      </w:r>
                    </w:p>
                    <w:p w:rsidR="009F728E" w:rsidRPr="00BA787C" w:rsidRDefault="00BA787C" w:rsidP="00842696">
                      <w:pPr>
                        <w:spacing w:line="280" w:lineRule="exact"/>
                        <w:ind w:firstLineChars="150" w:firstLine="3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支部長(4名)</w:t>
                      </w: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A0322AF" wp14:editId="55567009">
                <wp:simplePos x="0" y="0"/>
                <wp:positionH relativeFrom="column">
                  <wp:posOffset>7976870</wp:posOffset>
                </wp:positionH>
                <wp:positionV relativeFrom="paragraph">
                  <wp:posOffset>10089027</wp:posOffset>
                </wp:positionV>
                <wp:extent cx="0" cy="190500"/>
                <wp:effectExtent l="0" t="0" r="19050" b="190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FDA0" id="直線コネクタ 50" o:spid="_x0000_s1026" style="position:absolute;left:0;text-align:lef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1pt,794.4pt" to="628.1pt,8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014E8A7" wp14:editId="6D2E3145">
                <wp:simplePos x="0" y="0"/>
                <wp:positionH relativeFrom="column">
                  <wp:posOffset>6421755</wp:posOffset>
                </wp:positionH>
                <wp:positionV relativeFrom="paragraph">
                  <wp:posOffset>10056495</wp:posOffset>
                </wp:positionV>
                <wp:extent cx="0" cy="207010"/>
                <wp:effectExtent l="0" t="0" r="19050" b="2159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62A87" id="直線コネクタ 41" o:spid="_x0000_s1026" style="position:absolute;left:0;text-align:lef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65pt,791.85pt" to="505.65pt,8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02525C5" wp14:editId="4C26BA3A">
                <wp:simplePos x="0" y="0"/>
                <wp:positionH relativeFrom="column">
                  <wp:posOffset>4852035</wp:posOffset>
                </wp:positionH>
                <wp:positionV relativeFrom="paragraph">
                  <wp:posOffset>10056495</wp:posOffset>
                </wp:positionV>
                <wp:extent cx="0" cy="222885"/>
                <wp:effectExtent l="0" t="0" r="19050" b="2476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09170" id="直線コネクタ 22" o:spid="_x0000_s1026" style="position:absolute;left:0;text-align:lef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05pt,791.85pt" to="382.05pt,8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4C31DBD" wp14:editId="4C5886E5">
                <wp:simplePos x="0" y="0"/>
                <wp:positionH relativeFrom="column">
                  <wp:posOffset>3281045</wp:posOffset>
                </wp:positionH>
                <wp:positionV relativeFrom="paragraph">
                  <wp:posOffset>10085705</wp:posOffset>
                </wp:positionV>
                <wp:extent cx="0" cy="189865"/>
                <wp:effectExtent l="0" t="0" r="19050" b="1968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C27A8" id="直線コネクタ 18" o:spid="_x0000_s1026" style="position:absolute;left:0;text-align:lef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5pt,794.15pt" to="258.35pt,8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B3BD19C" wp14:editId="40E54662">
                <wp:simplePos x="0" y="0"/>
                <wp:positionH relativeFrom="column">
                  <wp:posOffset>1697990</wp:posOffset>
                </wp:positionH>
                <wp:positionV relativeFrom="paragraph">
                  <wp:posOffset>10095865</wp:posOffset>
                </wp:positionV>
                <wp:extent cx="0" cy="179070"/>
                <wp:effectExtent l="0" t="0" r="19050" b="1143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51939" id="直線コネクタ 7" o:spid="_x0000_s1026" style="position:absolute;left:0;text-align:lef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7pt,794.95pt" to="133.7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"/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C9E90E" wp14:editId="7AFE948D">
                <wp:simplePos x="0" y="0"/>
                <wp:positionH relativeFrom="column">
                  <wp:posOffset>7370445</wp:posOffset>
                </wp:positionH>
                <wp:positionV relativeFrom="paragraph">
                  <wp:posOffset>10278745</wp:posOffset>
                </wp:positionV>
                <wp:extent cx="1222375" cy="914400"/>
                <wp:effectExtent l="0" t="0" r="15875" b="1905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6DB9" w:rsidRPr="00DE3F5E" w:rsidRDefault="00FF221B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紋別</w:t>
                            </w:r>
                            <w:r w:rsidR="00DF6DB9"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部</w:t>
                            </w:r>
                          </w:p>
                          <w:p w:rsidR="00DF6DB9" w:rsidRPr="00DE3F5E" w:rsidRDefault="00FF221B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北見</w:t>
                            </w:r>
                            <w:r w:rsidR="00DF6DB9"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部</w:t>
                            </w:r>
                          </w:p>
                          <w:p w:rsidR="00DF6DB9" w:rsidRPr="00DE3F5E" w:rsidRDefault="00FF221B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網走</w:t>
                            </w:r>
                            <w:r w:rsidR="00DF6DB9"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E90E" id="テキスト ボックス 93" o:spid="_x0000_s1055" type="#_x0000_t202" style="position:absolute;left:0;text-align:left;margin-left:580.35pt;margin-top:809.35pt;width:96.25pt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" fillcolor="window" strokeweight=".5pt">
                <v:textbox style="layout-flow:vertical-ideographic">
                  <w:txbxContent>
                    <w:p w:rsidR="00DF6DB9" w:rsidRPr="00DE3F5E" w:rsidRDefault="00FF221B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紋別</w:t>
                      </w:r>
                      <w:r w:rsidR="00DF6DB9"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部</w:t>
                      </w:r>
                    </w:p>
                    <w:p w:rsidR="00DF6DB9" w:rsidRPr="00DE3F5E" w:rsidRDefault="00FF221B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北見</w:t>
                      </w:r>
                      <w:r w:rsidR="00DF6DB9"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部</w:t>
                      </w:r>
                    </w:p>
                    <w:p w:rsidR="00DF6DB9" w:rsidRPr="00DE3F5E" w:rsidRDefault="00FF221B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網走</w:t>
                      </w:r>
                      <w:r w:rsidR="00DF6DB9"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部</w:t>
                      </w: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95D698" wp14:editId="765631F3">
                <wp:simplePos x="0" y="0"/>
                <wp:positionH relativeFrom="column">
                  <wp:posOffset>5818505</wp:posOffset>
                </wp:positionH>
                <wp:positionV relativeFrom="paragraph">
                  <wp:posOffset>10272395</wp:posOffset>
                </wp:positionV>
                <wp:extent cx="1243330" cy="914400"/>
                <wp:effectExtent l="0" t="0" r="13970" b="1905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6DB9" w:rsidRPr="00DE3F5E" w:rsidRDefault="00FF221B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根室</w:t>
                            </w:r>
                            <w:r w:rsidR="00DF6DB9"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部</w:t>
                            </w:r>
                          </w:p>
                          <w:p w:rsidR="00DF6DB9" w:rsidRPr="00DE3F5E" w:rsidRDefault="00FF221B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釧路</w:t>
                            </w:r>
                            <w:r w:rsidR="00DF6DB9"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部</w:t>
                            </w:r>
                          </w:p>
                          <w:p w:rsidR="00DF6DB9" w:rsidRPr="00DE3F5E" w:rsidRDefault="00FF221B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十勝</w:t>
                            </w:r>
                            <w:r w:rsidR="00DF6DB9"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支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D698" id="テキスト ボックス 92" o:spid="_x0000_s1056" type="#_x0000_t202" style="position:absolute;left:0;text-align:left;margin-left:458.15pt;margin-top:808.85pt;width:97.9pt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" fillcolor="window" strokeweight=".5pt">
                <v:textbox style="layout-flow:vertical-ideographic">
                  <w:txbxContent>
                    <w:p w:rsidR="00DF6DB9" w:rsidRPr="00DE3F5E" w:rsidRDefault="00FF221B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根室</w:t>
                      </w:r>
                      <w:r w:rsidR="00DF6DB9"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部</w:t>
                      </w:r>
                    </w:p>
                    <w:p w:rsidR="00DF6DB9" w:rsidRPr="00DE3F5E" w:rsidRDefault="00FF221B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釧路</w:t>
                      </w:r>
                      <w:r w:rsidR="00DF6DB9"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部</w:t>
                      </w:r>
                    </w:p>
                    <w:p w:rsidR="00DF6DB9" w:rsidRPr="00DE3F5E" w:rsidRDefault="00FF221B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十勝</w:t>
                      </w:r>
                      <w:r w:rsidR="00DF6DB9"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支部</w:t>
                      </w: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C721F9" wp14:editId="696F4078">
                <wp:simplePos x="0" y="0"/>
                <wp:positionH relativeFrom="column">
                  <wp:posOffset>1045845</wp:posOffset>
                </wp:positionH>
                <wp:positionV relativeFrom="paragraph">
                  <wp:posOffset>10275570</wp:posOffset>
                </wp:positionV>
                <wp:extent cx="1243965" cy="914400"/>
                <wp:effectExtent l="0" t="0" r="13335" b="1905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F31" w:rsidRPr="00DE3F5E" w:rsidRDefault="001C4F31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空知支部</w:t>
                            </w:r>
                          </w:p>
                          <w:p w:rsidR="001C4F31" w:rsidRPr="00DE3F5E" w:rsidRDefault="001C4F31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小樽支部</w:t>
                            </w:r>
                          </w:p>
                          <w:p w:rsidR="001C4F31" w:rsidRPr="00DE3F5E" w:rsidRDefault="001C4F31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後志支部</w:t>
                            </w:r>
                          </w:p>
                          <w:p w:rsidR="001C4F31" w:rsidRPr="00DE3F5E" w:rsidRDefault="001C4F31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札幌支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21F9" id="テキスト ボックス 89" o:spid="_x0000_s1057" type="#_x0000_t202" style="position:absolute;left:0;text-align:left;margin-left:82.35pt;margin-top:809.1pt;width:97.95pt;height:1in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" fillcolor="white [3201]" strokeweight=".5pt">
                <v:textbox style="layout-flow:vertical-ideographic">
                  <w:txbxContent>
                    <w:p w:rsidR="001C4F31" w:rsidRPr="00DE3F5E" w:rsidRDefault="001C4F31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空知支部</w:t>
                      </w:r>
                    </w:p>
                    <w:p w:rsidR="001C4F31" w:rsidRPr="00DE3F5E" w:rsidRDefault="001C4F31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小樽支部</w:t>
                      </w:r>
                    </w:p>
                    <w:p w:rsidR="001C4F31" w:rsidRPr="00DE3F5E" w:rsidRDefault="001C4F31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後志支部</w:t>
                      </w:r>
                    </w:p>
                    <w:p w:rsidR="001C4F31" w:rsidRPr="00DE3F5E" w:rsidRDefault="001C4F31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札幌支部</w:t>
                      </w:r>
                    </w:p>
                  </w:txbxContent>
                </v:textbox>
              </v:shape>
            </w:pict>
          </mc:Fallback>
        </mc:AlternateContent>
      </w:r>
      <w:r w:rsidR="00B9352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0934D3" wp14:editId="383C7ECF">
                <wp:simplePos x="0" y="0"/>
                <wp:positionH relativeFrom="column">
                  <wp:posOffset>2629535</wp:posOffset>
                </wp:positionH>
                <wp:positionV relativeFrom="paragraph">
                  <wp:posOffset>10278110</wp:posOffset>
                </wp:positionV>
                <wp:extent cx="1265555" cy="914400"/>
                <wp:effectExtent l="0" t="0" r="10795" b="1905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F6DB9" w:rsidRPr="00DE3F5E" w:rsidRDefault="00DF6DB9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高支部</w:t>
                            </w:r>
                          </w:p>
                          <w:p w:rsidR="00DF6DB9" w:rsidRPr="00DE3F5E" w:rsidRDefault="00DF6DB9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苫小牧支部</w:t>
                            </w:r>
                          </w:p>
                          <w:p w:rsidR="00DF6DB9" w:rsidRPr="00DE3F5E" w:rsidRDefault="00DF6DB9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室蘭支部</w:t>
                            </w:r>
                          </w:p>
                          <w:p w:rsidR="00DF6DB9" w:rsidRPr="00DE3F5E" w:rsidRDefault="00DF6DB9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桧山支部</w:t>
                            </w:r>
                          </w:p>
                          <w:p w:rsidR="00DF6DB9" w:rsidRPr="00DE3F5E" w:rsidRDefault="00DF6DB9" w:rsidP="00DE3F5E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E3F5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函館支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34D3" id="テキスト ボックス 90" o:spid="_x0000_s1058" type="#_x0000_t202" style="position:absolute;left:0;text-align:left;margin-left:207.05pt;margin-top:809.3pt;width:99.65pt;height:1in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" fillcolor="window" strokeweight=".5pt">
                <v:textbox style="layout-flow:vertical-ideographic">
                  <w:txbxContent>
                    <w:p w:rsidR="00DF6DB9" w:rsidRPr="00DE3F5E" w:rsidRDefault="00DF6DB9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高支部</w:t>
                      </w:r>
                    </w:p>
                    <w:p w:rsidR="00DF6DB9" w:rsidRPr="00DE3F5E" w:rsidRDefault="00DF6DB9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苫小牧支部</w:t>
                      </w:r>
                    </w:p>
                    <w:p w:rsidR="00DF6DB9" w:rsidRPr="00DE3F5E" w:rsidRDefault="00DF6DB9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室蘭支部</w:t>
                      </w:r>
                    </w:p>
                    <w:p w:rsidR="00DF6DB9" w:rsidRPr="00DE3F5E" w:rsidRDefault="00DF6DB9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桧山支部</w:t>
                      </w:r>
                    </w:p>
                    <w:p w:rsidR="00DF6DB9" w:rsidRPr="00DE3F5E" w:rsidRDefault="00DF6DB9" w:rsidP="00DE3F5E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E3F5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函館支部</w:t>
                      </w:r>
                    </w:p>
                  </w:txbxContent>
                </v:textbox>
              </v:shape>
            </w:pict>
          </mc:Fallback>
        </mc:AlternateContent>
      </w:r>
      <w:r w:rsidR="002C42B8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3D9A44B" wp14:editId="4F808399">
                <wp:simplePos x="0" y="0"/>
                <wp:positionH relativeFrom="column">
                  <wp:posOffset>403087</wp:posOffset>
                </wp:positionH>
                <wp:positionV relativeFrom="paragraph">
                  <wp:posOffset>1133862</wp:posOffset>
                </wp:positionV>
                <wp:extent cx="367665" cy="0"/>
                <wp:effectExtent l="0" t="19050" r="13335" b="19050"/>
                <wp:wrapNone/>
                <wp:docPr id="142" name="直線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FF77A" id="直線コネクタ 142" o:spid="_x0000_s1026" style="position:absolute;left:0;text-align:lef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89.3pt" to="60.7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" strokecolor="windowText" strokeweight="2.5pt"/>
            </w:pict>
          </mc:Fallback>
        </mc:AlternateContent>
      </w:r>
      <w:r w:rsidR="002C42B8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04560D2" wp14:editId="50A022C4">
                <wp:simplePos x="0" y="0"/>
                <wp:positionH relativeFrom="column">
                  <wp:posOffset>402590</wp:posOffset>
                </wp:positionH>
                <wp:positionV relativeFrom="paragraph">
                  <wp:posOffset>1133475</wp:posOffset>
                </wp:positionV>
                <wp:extent cx="0" cy="4531995"/>
                <wp:effectExtent l="19050" t="0" r="19050" b="1905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199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9AE23" id="直線コネクタ 138" o:spid="_x0000_s1026" style="position:absolute;left:0;text-align:lef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7pt,89.25pt" to="31.7pt,4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" strokeweight="2.5pt"/>
            </w:pict>
          </mc:Fallback>
        </mc:AlternateContent>
      </w:r>
      <w:r w:rsidR="00753D3C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A62A82C" wp14:editId="25DA7A33">
                <wp:simplePos x="0" y="0"/>
                <wp:positionH relativeFrom="column">
                  <wp:posOffset>855980</wp:posOffset>
                </wp:positionH>
                <wp:positionV relativeFrom="paragraph">
                  <wp:posOffset>5745480</wp:posOffset>
                </wp:positionV>
                <wp:extent cx="121920" cy="0"/>
                <wp:effectExtent l="0" t="0" r="1143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1008D" id="直線コネクタ 25" o:spid="_x0000_s1026" style="position:absolute;left:0;text-align:lef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452.4pt" to="77pt,4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" strokecolor="red" strokeweight="2pt"/>
            </w:pict>
          </mc:Fallback>
        </mc:AlternateContent>
      </w:r>
      <w:r w:rsidR="00753D3C" w:rsidRPr="008210F6"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98EC4AD" wp14:editId="051C0C00">
                <wp:simplePos x="0" y="0"/>
                <wp:positionH relativeFrom="column">
                  <wp:posOffset>855980</wp:posOffset>
                </wp:positionH>
                <wp:positionV relativeFrom="paragraph">
                  <wp:posOffset>5737225</wp:posOffset>
                </wp:positionV>
                <wp:extent cx="0" cy="1490345"/>
                <wp:effectExtent l="0" t="0" r="19050" b="1460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034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7AAB3" id="直線コネクタ 28" o:spid="_x0000_s1026" style="position:absolute;left:0;text-align:lef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451.75pt" to="67.4pt,5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" strokecolor="red" strokeweight="2pt"/>
            </w:pict>
          </mc:Fallback>
        </mc:AlternateContent>
      </w:r>
      <w:r w:rsidR="00753D3C" w:rsidRPr="008210F6"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0505BD" wp14:editId="7BB9DDCD">
                <wp:simplePos x="0" y="0"/>
                <wp:positionH relativeFrom="column">
                  <wp:posOffset>2500630</wp:posOffset>
                </wp:positionH>
                <wp:positionV relativeFrom="paragraph">
                  <wp:posOffset>5729605</wp:posOffset>
                </wp:positionV>
                <wp:extent cx="0" cy="1495425"/>
                <wp:effectExtent l="0" t="0" r="19050" b="9525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1534B" id="直線コネクタ 37" o:spid="_x0000_s1026" style="position:absolute;left:0;text-align:lef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pt,451.15pt" to="196.9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" strokecolor="red" strokeweight="2pt"/>
            </w:pict>
          </mc:Fallback>
        </mc:AlternateContent>
      </w:r>
      <w:r w:rsidR="00753D3C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47EFFE1" wp14:editId="372B1EB3">
                <wp:simplePos x="0" y="0"/>
                <wp:positionH relativeFrom="column">
                  <wp:posOffset>2371725</wp:posOffset>
                </wp:positionH>
                <wp:positionV relativeFrom="paragraph">
                  <wp:posOffset>5729605</wp:posOffset>
                </wp:positionV>
                <wp:extent cx="128905" cy="0"/>
                <wp:effectExtent l="0" t="0" r="2349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D10A6" id="直線コネクタ 26" o:spid="_x0000_s1026" style="position:absolute;left:0;text-align:lef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451.15pt" to="196.9pt,4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" strokecolor="red" strokeweight="2pt"/>
            </w:pict>
          </mc:Fallback>
        </mc:AlternateContent>
      </w:r>
      <w:r w:rsidR="00753D3C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C458934" wp14:editId="62AD5100">
                <wp:simplePos x="0" y="0"/>
                <wp:positionH relativeFrom="column">
                  <wp:posOffset>853440</wp:posOffset>
                </wp:positionH>
                <wp:positionV relativeFrom="paragraph">
                  <wp:posOffset>7221855</wp:posOffset>
                </wp:positionV>
                <wp:extent cx="1647190" cy="0"/>
                <wp:effectExtent l="0" t="0" r="1016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1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75515" id="直線コネクタ 40" o:spid="_x0000_s1026" style="position:absolute;left:0;text-align:lef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68.65pt" to="196.9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" strokecolor="red" strokeweight="2pt"/>
            </w:pict>
          </mc:Fallback>
        </mc:AlternateContent>
      </w:r>
      <w:r w:rsidR="00B13CA9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36B4593" wp14:editId="3558E43B">
                <wp:simplePos x="0" y="0"/>
                <wp:positionH relativeFrom="column">
                  <wp:posOffset>2874926</wp:posOffset>
                </wp:positionH>
                <wp:positionV relativeFrom="paragraph">
                  <wp:posOffset>6201986</wp:posOffset>
                </wp:positionV>
                <wp:extent cx="2626241" cy="0"/>
                <wp:effectExtent l="0" t="0" r="2222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624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1DFA1" id="直線コネクタ 13" o:spid="_x0000_s1026" style="position:absolute;left:0;text-align:lef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488.35pt" to="433.15pt,4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" strokecolor="windowText"/>
            </w:pict>
          </mc:Fallback>
        </mc:AlternateContent>
      </w:r>
      <w:r w:rsidR="00B13CA9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87E61" wp14:editId="48552C00">
                <wp:simplePos x="0" y="0"/>
                <wp:positionH relativeFrom="column">
                  <wp:posOffset>5500370</wp:posOffset>
                </wp:positionH>
                <wp:positionV relativeFrom="paragraph">
                  <wp:posOffset>5977255</wp:posOffset>
                </wp:positionV>
                <wp:extent cx="1071880" cy="391160"/>
                <wp:effectExtent l="0" t="0" r="13970" b="279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880" cy="3911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004" w:rsidRPr="00701481" w:rsidRDefault="00665A95" w:rsidP="00701481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70148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本部</w:t>
                            </w:r>
                            <w:r w:rsidR="00987004" w:rsidRPr="00701481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7E61" id="テキスト ボックス 14" o:spid="_x0000_s1059" type="#_x0000_t202" style="position:absolute;left:0;text-align:left;margin-left:433.1pt;margin-top:470.65pt;width:84.4pt;height:3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" fillcolor="#ff9" strokeweight="1.25pt">
                <v:textbox>
                  <w:txbxContent>
                    <w:p w:rsidR="00987004" w:rsidRPr="00701481" w:rsidRDefault="00665A95" w:rsidP="00701481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70148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本部</w:t>
                      </w:r>
                      <w:r w:rsidR="00987004" w:rsidRPr="00701481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事務局</w:t>
                      </w:r>
                    </w:p>
                  </w:txbxContent>
                </v:textbox>
              </v:shape>
            </w:pict>
          </mc:Fallback>
        </mc:AlternateContent>
      </w:r>
      <w:r w:rsidR="00B13CA9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685D0E6" wp14:editId="56ABB350">
                <wp:simplePos x="0" y="0"/>
                <wp:positionH relativeFrom="column">
                  <wp:posOffset>407670</wp:posOffset>
                </wp:positionH>
                <wp:positionV relativeFrom="paragraph">
                  <wp:posOffset>5659120</wp:posOffset>
                </wp:positionV>
                <wp:extent cx="574040" cy="5080"/>
                <wp:effectExtent l="19050" t="19050" r="16510" b="33020"/>
                <wp:wrapNone/>
                <wp:docPr id="143" name="直線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508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EE2FA" id="直線コネクタ 143" o:spid="_x0000_s1026" style="position:absolute;left:0;text-align:lef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445.6pt" to="77.3pt,4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" strokecolor="windowText" strokeweight="2.5pt"/>
            </w:pict>
          </mc:Fallback>
        </mc:AlternateContent>
      </w:r>
      <w:r w:rsidR="00E04638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AE0E7" wp14:editId="0062B36C">
                <wp:simplePos x="0" y="0"/>
                <wp:positionH relativeFrom="column">
                  <wp:posOffset>982330</wp:posOffset>
                </wp:positionH>
                <wp:positionV relativeFrom="paragraph">
                  <wp:posOffset>5553400</wp:posOffset>
                </wp:positionV>
                <wp:extent cx="1392865" cy="297712"/>
                <wp:effectExtent l="0" t="0" r="17145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297712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046" w:rsidRPr="00E04638" w:rsidRDefault="00340046" w:rsidP="00B13CA9">
                            <w:pPr>
                              <w:spacing w:line="3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463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会員拡大実行委員</w:t>
                            </w:r>
                            <w:r w:rsidR="00454B24" w:rsidRPr="00E0463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E0E7" id="テキスト ボックス 9" o:spid="_x0000_s1060" type="#_x0000_t202" style="position:absolute;left:0;text-align:left;margin-left:77.35pt;margin-top:437.3pt;width:109.6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" fillcolor="#fcf" strokecolor="red" strokeweight="2pt">
                <v:textbox>
                  <w:txbxContent>
                    <w:p w:rsidR="00340046" w:rsidRPr="00E04638" w:rsidRDefault="00340046" w:rsidP="00B13CA9">
                      <w:pPr>
                        <w:spacing w:line="3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0463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会員拡大実行委員</w:t>
                      </w:r>
                      <w:r w:rsidR="00454B24" w:rsidRPr="00E0463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E04638" w:rsidRPr="008210F6"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589DDDF" wp14:editId="75119139">
                <wp:simplePos x="0" y="0"/>
                <wp:positionH relativeFrom="column">
                  <wp:posOffset>865372</wp:posOffset>
                </wp:positionH>
                <wp:positionV relativeFrom="paragraph">
                  <wp:posOffset>3490684</wp:posOffset>
                </wp:positionV>
                <wp:extent cx="0" cy="1724039"/>
                <wp:effectExtent l="0" t="0" r="19050" b="9525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3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EFC9F" id="直線コネクタ 76" o:spid="_x0000_s1026" style="position:absolute;left:0;text-align:lef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274.85pt" to="68.15pt,4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" strokecolor="#00b050" strokeweight="2pt"/>
            </w:pict>
          </mc:Fallback>
        </mc:AlternateContent>
      </w:r>
      <w:r w:rsidR="00E04638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DFD1E6F" wp14:editId="3285635D">
                <wp:simplePos x="0" y="0"/>
                <wp:positionH relativeFrom="column">
                  <wp:posOffset>865372</wp:posOffset>
                </wp:positionH>
                <wp:positionV relativeFrom="paragraph">
                  <wp:posOffset>5200104</wp:posOffset>
                </wp:positionV>
                <wp:extent cx="1637414" cy="13054"/>
                <wp:effectExtent l="0" t="0" r="20320" b="25400"/>
                <wp:wrapNone/>
                <wp:docPr id="101" name="直線コネクタ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414" cy="13054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9BB7D" id="直線コネクタ 101" o:spid="_x0000_s1026" style="position:absolute;left:0;text-align:left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409.45pt" to="197.1pt,4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" strokecolor="#00b050" strokeweight="2pt"/>
            </w:pict>
          </mc:Fallback>
        </mc:AlternateContent>
      </w:r>
      <w:r w:rsidR="00E04638" w:rsidRPr="008210F6"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241B4DC" wp14:editId="6DC44019">
                <wp:simplePos x="0" y="0"/>
                <wp:positionH relativeFrom="column">
                  <wp:posOffset>2501900</wp:posOffset>
                </wp:positionH>
                <wp:positionV relativeFrom="paragraph">
                  <wp:posOffset>3491230</wp:posOffset>
                </wp:positionV>
                <wp:extent cx="0" cy="1709420"/>
                <wp:effectExtent l="0" t="0" r="19050" b="2413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4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42DEF" id="直線コネクタ 82" o:spid="_x0000_s1026" style="position:absolute;left:0;text-align:lef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pt,274.9pt" to="197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" strokecolor="#00b050" strokeweight="2pt"/>
            </w:pict>
          </mc:Fallback>
        </mc:AlternateContent>
      </w:r>
      <w:r w:rsidR="00E04638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CDBF9AB" wp14:editId="3E05CEE4">
                <wp:simplePos x="0" y="0"/>
                <wp:positionH relativeFrom="column">
                  <wp:posOffset>875665</wp:posOffset>
                </wp:positionH>
                <wp:positionV relativeFrom="paragraph">
                  <wp:posOffset>3490595</wp:posOffset>
                </wp:positionV>
                <wp:extent cx="105410" cy="0"/>
                <wp:effectExtent l="0" t="0" r="27940" b="19050"/>
                <wp:wrapNone/>
                <wp:docPr id="116" name="直線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65784" id="直線コネクタ 116" o:spid="_x0000_s1026" style="position:absolute;left:0;text-align:lef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274.85pt" to="77.25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" strokecolor="#00b050" strokeweight="2pt"/>
            </w:pict>
          </mc:Fallback>
        </mc:AlternateContent>
      </w:r>
      <w:r w:rsidR="00E04638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FDEDC63" wp14:editId="23B9C0D2">
                <wp:simplePos x="0" y="0"/>
                <wp:positionH relativeFrom="column">
                  <wp:posOffset>2374900</wp:posOffset>
                </wp:positionH>
                <wp:positionV relativeFrom="paragraph">
                  <wp:posOffset>3490595</wp:posOffset>
                </wp:positionV>
                <wp:extent cx="127000" cy="0"/>
                <wp:effectExtent l="0" t="0" r="25400" b="19050"/>
                <wp:wrapNone/>
                <wp:docPr id="114" name="直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E44DC" id="直線コネクタ 114" o:spid="_x0000_s1026" style="position:absolute;left:0;text-align:lef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pt,274.85pt" to="197pt,2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" strokecolor="#00b050" strokeweight="2pt"/>
            </w:pict>
          </mc:Fallback>
        </mc:AlternateContent>
      </w:r>
      <w:r w:rsidR="00E04638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826FFB3" wp14:editId="7B2C2D79">
                <wp:simplePos x="0" y="0"/>
                <wp:positionH relativeFrom="column">
                  <wp:posOffset>982330</wp:posOffset>
                </wp:positionH>
                <wp:positionV relativeFrom="paragraph">
                  <wp:posOffset>3331195</wp:posOffset>
                </wp:positionV>
                <wp:extent cx="1413702" cy="332105"/>
                <wp:effectExtent l="0" t="0" r="15240" b="1079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702" cy="33210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6B0196" w:rsidRPr="000F0607" w:rsidRDefault="006B0196" w:rsidP="006E72D6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0F06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委員長連絡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FFB3" id="テキスト ボックス 53" o:spid="_x0000_s1061" type="#_x0000_t202" style="position:absolute;left:0;text-align:left;margin-left:77.35pt;margin-top:262.3pt;width:111.3pt;height:26.1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" fillcolor="#fcf" strokecolor="#00b050" strokeweight="1.5pt">
                <v:textbox>
                  <w:txbxContent>
                    <w:p w:rsidR="006B0196" w:rsidRPr="000F0607" w:rsidRDefault="006B0196" w:rsidP="006E72D6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0F06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委員長連絡会議</w:t>
                      </w:r>
                    </w:p>
                  </w:txbxContent>
                </v:textbox>
              </v:shape>
            </w:pict>
          </mc:Fallback>
        </mc:AlternateContent>
      </w:r>
      <w:r w:rsidR="00E04638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D964AE" wp14:editId="76F84C70">
                <wp:simplePos x="0" y="0"/>
                <wp:positionH relativeFrom="column">
                  <wp:posOffset>2609850</wp:posOffset>
                </wp:positionH>
                <wp:positionV relativeFrom="paragraph">
                  <wp:posOffset>1236345</wp:posOffset>
                </wp:positionV>
                <wp:extent cx="5495290" cy="0"/>
                <wp:effectExtent l="0" t="0" r="1016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2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D49A7" id="直線コネクタ 27" o:spid="_x0000_s1026" style="position:absolute;left:0;text-align:lef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97.35pt" to="638.2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" strokecolor="windowText"/>
            </w:pict>
          </mc:Fallback>
        </mc:AlternateContent>
      </w:r>
      <w:r w:rsidR="00E04638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E994DBD" wp14:editId="4A481876">
                <wp:simplePos x="0" y="0"/>
                <wp:positionH relativeFrom="column">
                  <wp:posOffset>2609909</wp:posOffset>
                </wp:positionH>
                <wp:positionV relativeFrom="paragraph">
                  <wp:posOffset>1768209</wp:posOffset>
                </wp:positionV>
                <wp:extent cx="478126" cy="0"/>
                <wp:effectExtent l="0" t="19050" r="17780" b="19050"/>
                <wp:wrapNone/>
                <wp:docPr id="107" name="直線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26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ADDF6" id="直線コネクタ 107" o:spid="_x0000_s1026" style="position:absolute;left:0;text-align:lef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39.25pt" to="243.15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" strokecolor="windowText" strokeweight="2.5pt"/>
            </w:pict>
          </mc:Fallback>
        </mc:AlternateContent>
      </w:r>
      <w:r w:rsidR="00E04638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ADF47AD" wp14:editId="72CD8565">
                <wp:simplePos x="0" y="0"/>
                <wp:positionH relativeFrom="column">
                  <wp:posOffset>3087370</wp:posOffset>
                </wp:positionH>
                <wp:positionV relativeFrom="paragraph">
                  <wp:posOffset>3256280</wp:posOffset>
                </wp:positionV>
                <wp:extent cx="404495" cy="0"/>
                <wp:effectExtent l="0" t="19050" r="14605" b="1905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DB9AC" id="直線コネクタ 87" o:spid="_x0000_s1026" style="position:absolute;left:0;text-align:lef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pt,256.4pt" to="274.95pt,2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" strokecolor="windowText" strokeweight="2.5pt"/>
            </w:pict>
          </mc:Fallback>
        </mc:AlternateContent>
      </w:r>
      <w:r w:rsidR="00E04638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18373D1" wp14:editId="3AFF09FE">
                <wp:simplePos x="0" y="0"/>
                <wp:positionH relativeFrom="column">
                  <wp:posOffset>3087370</wp:posOffset>
                </wp:positionH>
                <wp:positionV relativeFrom="paragraph">
                  <wp:posOffset>672465</wp:posOffset>
                </wp:positionV>
                <wp:extent cx="0" cy="2583180"/>
                <wp:effectExtent l="19050" t="0" r="19050" b="762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318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AD9A8" id="直線コネクタ 15" o:spid="_x0000_s1026" style="position:absolute;left:0;text-align:lef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1pt,52.95pt" to="243.1pt,2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" strokeweight="2.5pt"/>
            </w:pict>
          </mc:Fallback>
        </mc:AlternateContent>
      </w:r>
      <w:r w:rsidR="00926724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F32C8" wp14:editId="5EBC16DE">
                <wp:simplePos x="0" y="0"/>
                <wp:positionH relativeFrom="column">
                  <wp:posOffset>4862830</wp:posOffset>
                </wp:positionH>
                <wp:positionV relativeFrom="paragraph">
                  <wp:posOffset>832485</wp:posOffset>
                </wp:positionV>
                <wp:extent cx="10160" cy="2147570"/>
                <wp:effectExtent l="19050" t="19050" r="27940" b="508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147570"/>
                        </a:xfrm>
                        <a:prstGeom prst="line">
                          <a:avLst/>
                        </a:prstGeom>
                        <a:ln w="317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3EE81" id="直線コネクタ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pt,65.55pt" to="383.7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" strokecolor="black [3213]" strokeweight="2.5pt"/>
            </w:pict>
          </mc:Fallback>
        </mc:AlternateContent>
      </w:r>
      <w:r w:rsidR="00926724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C63848" wp14:editId="7F6A2919">
                <wp:simplePos x="0" y="0"/>
                <wp:positionH relativeFrom="column">
                  <wp:posOffset>7978553</wp:posOffset>
                </wp:positionH>
                <wp:positionV relativeFrom="paragraph">
                  <wp:posOffset>3256767</wp:posOffset>
                </wp:positionV>
                <wp:extent cx="0" cy="414670"/>
                <wp:effectExtent l="19050" t="0" r="19050" b="4445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70"/>
                        </a:xfrm>
                        <a:prstGeom prst="line">
                          <a:avLst/>
                        </a:prstGeom>
                        <a:ln w="3175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E32D1" id="直線コネクタ 81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25pt,256.45pt" to="628.25pt,2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" strokecolor="black [3040]" strokeweight="2.5pt"/>
            </w:pict>
          </mc:Fallback>
        </mc:AlternateContent>
      </w:r>
      <w:r w:rsidR="00926724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B7A988" wp14:editId="6EEF8D36">
                <wp:simplePos x="0" y="0"/>
                <wp:positionH relativeFrom="column">
                  <wp:posOffset>6245447</wp:posOffset>
                </wp:positionH>
                <wp:positionV relativeFrom="paragraph">
                  <wp:posOffset>3256767</wp:posOffset>
                </wp:positionV>
                <wp:extent cx="1743739" cy="0"/>
                <wp:effectExtent l="0" t="19050" r="8890" b="190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739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D1A0A" id="直線コネクタ 70" o:spid="_x0000_s1026" style="position:absolute;left:0;text-align:lef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1.75pt,256.45pt" to="629.05pt,2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" strokeweight="2.5pt"/>
            </w:pict>
          </mc:Fallback>
        </mc:AlternateContent>
      </w:r>
      <w:r w:rsidR="00926724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94367" wp14:editId="396BD11C">
                <wp:simplePos x="0" y="0"/>
                <wp:positionH relativeFrom="column">
                  <wp:posOffset>3487420</wp:posOffset>
                </wp:positionH>
                <wp:positionV relativeFrom="paragraph">
                  <wp:posOffset>2980055</wp:posOffset>
                </wp:positionV>
                <wp:extent cx="2762885" cy="513715"/>
                <wp:effectExtent l="19050" t="19050" r="18415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885" cy="5137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0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046" w:rsidRPr="006B553A" w:rsidRDefault="00340046" w:rsidP="006B553A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6B553A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理事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4367" id="テキスト ボックス 2" o:spid="_x0000_s1062" type="#_x0000_t202" style="position:absolute;left:0;text-align:left;margin-left:274.6pt;margin-top:234.65pt;width:217.5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" fillcolor="#daeef3 [664]" strokeweight="2.5pt">
                <v:stroke linestyle="thinThick"/>
                <v:textbox>
                  <w:txbxContent>
                    <w:p w:rsidR="00340046" w:rsidRPr="006B553A" w:rsidRDefault="00340046" w:rsidP="006B553A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6B553A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理事会</w:t>
                      </w:r>
                    </w:p>
                  </w:txbxContent>
                </v:textbox>
              </v:shape>
            </w:pict>
          </mc:Fallback>
        </mc:AlternateContent>
      </w:r>
      <w:r w:rsidR="009D73CA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B3A16E5" wp14:editId="0E8D327A">
                <wp:simplePos x="0" y="0"/>
                <wp:positionH relativeFrom="column">
                  <wp:posOffset>2609850</wp:posOffset>
                </wp:positionH>
                <wp:positionV relativeFrom="paragraph">
                  <wp:posOffset>1140460</wp:posOffset>
                </wp:positionV>
                <wp:extent cx="483235" cy="0"/>
                <wp:effectExtent l="0" t="19050" r="12065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23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B842F" id="直線コネクタ 35" o:spid="_x0000_s1026" style="position:absolute;left:0;text-align:lef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89.8pt" to="243.5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" strokecolor="windowText" strokeweight="2.5pt"/>
            </w:pict>
          </mc:Fallback>
        </mc:AlternateContent>
      </w:r>
      <w:r w:rsidR="009D73CA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9D61948" wp14:editId="0594CA62">
                <wp:simplePos x="0" y="0"/>
                <wp:positionH relativeFrom="column">
                  <wp:posOffset>769679</wp:posOffset>
                </wp:positionH>
                <wp:positionV relativeFrom="paragraph">
                  <wp:posOffset>896339</wp:posOffset>
                </wp:positionV>
                <wp:extent cx="1840230" cy="494665"/>
                <wp:effectExtent l="19050" t="19050" r="26670" b="196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4946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317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72553" w:rsidRPr="009D0D87" w:rsidRDefault="00E72553" w:rsidP="009D0D87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9D0D8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会　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1948" id="テキスト ボックス 17" o:spid="_x0000_s1063" type="#_x0000_t202" style="position:absolute;left:0;text-align:left;margin-left:60.6pt;margin-top:70.6pt;width:144.9pt;height:3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" fillcolor="#c2d69b [1942]" strokeweight="2.5pt">
                <v:stroke linestyle="thickThin"/>
                <v:textbox>
                  <w:txbxContent>
                    <w:p w:rsidR="00E72553" w:rsidRPr="009D0D87" w:rsidRDefault="00E72553" w:rsidP="009D0D87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9D0D8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会　長</w:t>
                      </w:r>
                    </w:p>
                  </w:txbxContent>
                </v:textbox>
              </v:shape>
            </w:pict>
          </mc:Fallback>
        </mc:AlternateContent>
      </w:r>
      <w:r w:rsidR="009D73CA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824C24E" wp14:editId="753F06B8">
                <wp:simplePos x="0" y="0"/>
                <wp:positionH relativeFrom="column">
                  <wp:posOffset>4884420</wp:posOffset>
                </wp:positionH>
                <wp:positionV relativeFrom="paragraph">
                  <wp:posOffset>1789430</wp:posOffset>
                </wp:positionV>
                <wp:extent cx="286385" cy="0"/>
                <wp:effectExtent l="0" t="0" r="18415" b="19050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7EEEB" id="直線コネクタ 109" o:spid="_x0000_s1026" style="position:absolute;left:0;text-align:lef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6pt,140.9pt" to="407.15pt,1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" strokecolor="windowText"/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1BFA0" wp14:editId="0E511D7E">
                <wp:simplePos x="0" y="0"/>
                <wp:positionH relativeFrom="column">
                  <wp:posOffset>5181600</wp:posOffset>
                </wp:positionH>
                <wp:positionV relativeFrom="paragraph">
                  <wp:posOffset>1621790</wp:posOffset>
                </wp:positionV>
                <wp:extent cx="1061720" cy="341630"/>
                <wp:effectExtent l="0" t="0" r="24130" b="203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046" w:rsidRPr="00C02371" w:rsidRDefault="00340046" w:rsidP="008F7E7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023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監事</w:t>
                            </w:r>
                            <w:r w:rsidR="007E757F" w:rsidRPr="00C023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3</w:t>
                            </w:r>
                            <w:r w:rsidR="004F46D2" w:rsidRPr="00C023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="007E757F" w:rsidRPr="00C023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BFA0" id="テキスト ボックス 3" o:spid="_x0000_s1064" type="#_x0000_t202" style="position:absolute;left:0;text-align:left;margin-left:408pt;margin-top:127.7pt;width:83.6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" fillcolor="white [3201]" strokeweight="1pt">
                <v:textbox>
                  <w:txbxContent>
                    <w:p w:rsidR="00340046" w:rsidRPr="00C02371" w:rsidRDefault="00340046" w:rsidP="008F7E7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023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監事</w:t>
                      </w:r>
                      <w:r w:rsidR="007E757F" w:rsidRPr="00C023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3</w:t>
                      </w:r>
                      <w:r w:rsidR="004F46D2" w:rsidRPr="00C023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名</w:t>
                      </w:r>
                      <w:r w:rsidR="007E757F" w:rsidRPr="00C023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E51F5F" wp14:editId="68F16CFB">
                <wp:simplePos x="0" y="0"/>
                <wp:positionH relativeFrom="column">
                  <wp:posOffset>3289300</wp:posOffset>
                </wp:positionH>
                <wp:positionV relativeFrom="paragraph">
                  <wp:posOffset>332740</wp:posOffset>
                </wp:positionV>
                <wp:extent cx="3200400" cy="511810"/>
                <wp:effectExtent l="19050" t="19050" r="19050" b="2159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118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44450" cmpd="tri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ED8" w:rsidRPr="00D72384" w:rsidRDefault="00E72553" w:rsidP="009D73CA">
                            <w:pPr>
                              <w:spacing w:line="400" w:lineRule="exact"/>
                              <w:ind w:firstLineChars="450" w:firstLine="1626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総　　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1F5F" id="テキスト ボックス 54" o:spid="_x0000_s1065" type="#_x0000_t202" style="position:absolute;left:0;text-align:left;margin-left:259pt;margin-top:26.2pt;width:252pt;height:40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" fillcolor="#92cddc [1944]" strokeweight="3.5pt">
                <v:stroke linestyle="thickBetweenThin"/>
                <v:textbox>
                  <w:txbxContent>
                    <w:p w:rsidR="00512ED8" w:rsidRPr="00D72384" w:rsidRDefault="00E72553" w:rsidP="009D73CA">
                      <w:pPr>
                        <w:spacing w:line="400" w:lineRule="exact"/>
                        <w:ind w:firstLineChars="450" w:firstLine="1626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総　　会</w:t>
                      </w:r>
                    </w:p>
                  </w:txbxContent>
                </v:textbox>
              </v:shape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0EEC17D" wp14:editId="328185E5">
                <wp:simplePos x="0" y="0"/>
                <wp:positionH relativeFrom="column">
                  <wp:posOffset>7808433</wp:posOffset>
                </wp:positionH>
                <wp:positionV relativeFrom="paragraph">
                  <wp:posOffset>1959595</wp:posOffset>
                </wp:positionV>
                <wp:extent cx="294005" cy="0"/>
                <wp:effectExtent l="0" t="0" r="10795" b="1905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D373C" id="直線コネクタ 95" o:spid="_x0000_s1026" style="position:absolute;left:0;text-align:lef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85pt,154.3pt" to="638pt,1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" strokecolor="windowText"/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DFA5F7C" wp14:editId="792DE1D9">
                <wp:simplePos x="0" y="0"/>
                <wp:positionH relativeFrom="column">
                  <wp:posOffset>7797800</wp:posOffset>
                </wp:positionH>
                <wp:positionV relativeFrom="paragraph">
                  <wp:posOffset>1236581</wp:posOffset>
                </wp:positionV>
                <wp:extent cx="0" cy="1679944"/>
                <wp:effectExtent l="0" t="0" r="19050" b="15875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9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FC8E8" id="直線コネクタ 88" o:spid="_x0000_s1026" style="position:absolute;left:0;text-align:lef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pt,97.35pt" to="614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" strokecolor="windowText"/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03E3ECF" wp14:editId="1EFC8A81">
                <wp:simplePos x="0" y="0"/>
                <wp:positionH relativeFrom="column">
                  <wp:posOffset>7807960</wp:posOffset>
                </wp:positionH>
                <wp:positionV relativeFrom="paragraph">
                  <wp:posOffset>2915920</wp:posOffset>
                </wp:positionV>
                <wp:extent cx="304800" cy="0"/>
                <wp:effectExtent l="0" t="0" r="19050" b="1905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58D18" id="直線コネクタ 103" o:spid="_x0000_s1026" style="position:absolute;left:0;text-align:lef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8pt,229.6pt" to="638.8pt,2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" strokecolor="windowText"/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95A41B7" wp14:editId="7697F4ED">
                <wp:simplePos x="0" y="0"/>
                <wp:positionH relativeFrom="column">
                  <wp:posOffset>7805420</wp:posOffset>
                </wp:positionH>
                <wp:positionV relativeFrom="paragraph">
                  <wp:posOffset>2463165</wp:posOffset>
                </wp:positionV>
                <wp:extent cx="284480" cy="0"/>
                <wp:effectExtent l="0" t="0" r="20320" b="1905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C2C36" id="直線コネクタ 94" o:spid="_x0000_s1026" style="position:absolute;left:0;text-align:lef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6pt,193.95pt" to="637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" strokecolor="windowText"/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9C1412" wp14:editId="04BAC6A4">
                <wp:simplePos x="0" y="0"/>
                <wp:positionH relativeFrom="column">
                  <wp:posOffset>8108315</wp:posOffset>
                </wp:positionH>
                <wp:positionV relativeFrom="paragraph">
                  <wp:posOffset>2744470</wp:posOffset>
                </wp:positionV>
                <wp:extent cx="1092200" cy="333375"/>
                <wp:effectExtent l="0" t="0" r="1270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53EF" w:rsidRPr="00C02371" w:rsidRDefault="004B2AF5" w:rsidP="000453E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公認会計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1412" id="テキスト ボックス 6" o:spid="_x0000_s1066" type="#_x0000_t202" style="position:absolute;left:0;text-align:left;margin-left:638.45pt;margin-top:216.1pt;width:86pt;height:26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" fillcolor="window" strokeweight="1pt">
                <v:textbox>
                  <w:txbxContent>
                    <w:p w:rsidR="000453EF" w:rsidRPr="00C02371" w:rsidRDefault="004B2AF5" w:rsidP="000453E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公認会計士</w:t>
                      </w:r>
                    </w:p>
                  </w:txbxContent>
                </v:textbox>
              </v:shape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633BBA" wp14:editId="55F7003F">
                <wp:simplePos x="0" y="0"/>
                <wp:positionH relativeFrom="column">
                  <wp:posOffset>8097343</wp:posOffset>
                </wp:positionH>
                <wp:positionV relativeFrom="paragraph">
                  <wp:posOffset>2277745</wp:posOffset>
                </wp:positionV>
                <wp:extent cx="1103630" cy="333375"/>
                <wp:effectExtent l="0" t="0" r="2032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53EF" w:rsidRPr="00C02371" w:rsidRDefault="000453EF" w:rsidP="000453E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顧問弁護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3BBA" id="テキスト ボックス 5" o:spid="_x0000_s1067" type="#_x0000_t202" style="position:absolute;left:0;text-align:left;margin-left:637.6pt;margin-top:179.35pt;width:86.9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" fillcolor="window" strokeweight="1pt">
                <v:textbox>
                  <w:txbxContent>
                    <w:p w:rsidR="000453EF" w:rsidRPr="00C02371" w:rsidRDefault="000453EF" w:rsidP="000453E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顧問弁護士</w:t>
                      </w:r>
                    </w:p>
                  </w:txbxContent>
                </v:textbox>
              </v:shape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D15B22" wp14:editId="1DA216EC">
                <wp:simplePos x="0" y="0"/>
                <wp:positionH relativeFrom="column">
                  <wp:posOffset>8099425</wp:posOffset>
                </wp:positionH>
                <wp:positionV relativeFrom="paragraph">
                  <wp:posOffset>1777365</wp:posOffset>
                </wp:positionV>
                <wp:extent cx="1116330" cy="344170"/>
                <wp:effectExtent l="0" t="0" r="26670" b="1778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757F" w:rsidRPr="00C02371" w:rsidRDefault="007E757F" w:rsidP="00AC2913">
                            <w:pPr>
                              <w:ind w:leftChars="-47" w:left="-3" w:hangingChars="40" w:hanging="96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023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顧問(3</w:t>
                            </w:r>
                            <w:r w:rsidR="004F46D2" w:rsidRPr="00C023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名</w:t>
                            </w:r>
                            <w:r w:rsidRPr="00C023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5B22" id="テキスト ボックス 49" o:spid="_x0000_s1068" type="#_x0000_t202" style="position:absolute;left:0;text-align:left;margin-left:637.75pt;margin-top:139.95pt;width:87.9pt;height:27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" fillcolor="window" strokeweight="1pt">
                <v:textbox>
                  <w:txbxContent>
                    <w:p w:rsidR="007E757F" w:rsidRPr="00C02371" w:rsidRDefault="007E757F" w:rsidP="00AC2913">
                      <w:pPr>
                        <w:ind w:leftChars="-47" w:left="-3" w:hangingChars="40" w:hanging="96"/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023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顧問(3</w:t>
                      </w:r>
                      <w:r w:rsidR="004F46D2" w:rsidRPr="00C023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名</w:t>
                      </w:r>
                      <w:r w:rsidRPr="00C023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6A9E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E56210A" wp14:editId="793E7D82">
                <wp:simplePos x="0" y="0"/>
                <wp:positionH relativeFrom="column">
                  <wp:posOffset>8098155</wp:posOffset>
                </wp:positionH>
                <wp:positionV relativeFrom="paragraph">
                  <wp:posOffset>1055370</wp:posOffset>
                </wp:positionV>
                <wp:extent cx="1115695" cy="344170"/>
                <wp:effectExtent l="0" t="0" r="27305" b="177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7EE8" w:rsidRPr="00C02371" w:rsidRDefault="00AB7EE8" w:rsidP="00C2164A">
                            <w:pPr>
                              <w:ind w:leftChars="-47" w:left="-99" w:firstLineChars="50" w:firstLine="1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副会長</w:t>
                            </w:r>
                            <w:r w:rsidRPr="00C023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C2164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C0237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210A" id="テキスト ボックス 10" o:spid="_x0000_s1069" type="#_x0000_t202" style="position:absolute;left:0;text-align:left;margin-left:637.65pt;margin-top:83.1pt;width:87.85pt;height:27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" fillcolor="window" strokeweight="1pt">
                <v:textbox>
                  <w:txbxContent>
                    <w:p w:rsidR="00AB7EE8" w:rsidRPr="00C02371" w:rsidRDefault="00AB7EE8" w:rsidP="00C2164A">
                      <w:pPr>
                        <w:ind w:leftChars="-47" w:left="-99" w:firstLineChars="50" w:firstLine="1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副会長</w:t>
                      </w:r>
                      <w:r w:rsidRPr="00C023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</w:t>
                      </w:r>
                      <w:r w:rsidR="00C2164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7</w:t>
                      </w:r>
                      <w:r w:rsidRPr="00C0237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名)</w:t>
                      </w:r>
                    </w:p>
                  </w:txbxContent>
                </v:textbox>
              </v:shape>
            </w:pict>
          </mc:Fallback>
        </mc:AlternateContent>
      </w:r>
      <w:r w:rsidR="002B025B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2815907" wp14:editId="77414831">
                <wp:simplePos x="0" y="0"/>
                <wp:positionH relativeFrom="column">
                  <wp:posOffset>1166446</wp:posOffset>
                </wp:positionH>
                <wp:positionV relativeFrom="paragraph">
                  <wp:posOffset>6043741</wp:posOffset>
                </wp:positionV>
                <wp:extent cx="996950" cy="285008"/>
                <wp:effectExtent l="0" t="0" r="12700" b="2032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850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5BB3" w:rsidRPr="000F0607" w:rsidRDefault="00AB5BB3" w:rsidP="00DF7795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F060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副会長(7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15907" id="テキスト ボックス 64" o:spid="_x0000_s1070" type="#_x0000_t202" style="position:absolute;left:0;text-align:left;margin-left:91.85pt;margin-top:475.9pt;width:78.5pt;height:22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" fillcolor="window" strokeweight="1pt">
                <v:textbox>
                  <w:txbxContent>
                    <w:p w:rsidR="00AB5BB3" w:rsidRPr="000F0607" w:rsidRDefault="00AB5BB3" w:rsidP="00DF7795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F060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副会長(7名)</w:t>
                      </w:r>
                    </w:p>
                  </w:txbxContent>
                </v:textbox>
              </v:shape>
            </w:pict>
          </mc:Fallback>
        </mc:AlternateContent>
      </w:r>
      <w:r w:rsidR="002B025B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E7B7A29" wp14:editId="020A4234">
                <wp:simplePos x="0" y="0"/>
                <wp:positionH relativeFrom="column">
                  <wp:posOffset>2150745</wp:posOffset>
                </wp:positionH>
                <wp:positionV relativeFrom="paragraph">
                  <wp:posOffset>4951095</wp:posOffset>
                </wp:positionV>
                <wp:extent cx="724535" cy="0"/>
                <wp:effectExtent l="0" t="0" r="18415" b="19050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11DBF" id="直線コネクタ 130" o:spid="_x0000_s1026" style="position:absolute;left:0;text-align:lef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5pt,389.85pt" to="226.4pt,3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" strokecolor="windowText"/>
            </w:pict>
          </mc:Fallback>
        </mc:AlternateContent>
      </w:r>
      <w:r w:rsidR="002B025B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E9A670E" wp14:editId="64707DB2">
                <wp:simplePos x="0" y="0"/>
                <wp:positionH relativeFrom="column">
                  <wp:posOffset>1142365</wp:posOffset>
                </wp:positionH>
                <wp:positionV relativeFrom="paragraph">
                  <wp:posOffset>4737100</wp:posOffset>
                </wp:positionV>
                <wp:extent cx="1008380" cy="356870"/>
                <wp:effectExtent l="0" t="0" r="20320" b="2413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4459" w:rsidRPr="002B025B" w:rsidRDefault="00E84459" w:rsidP="002B025B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B025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専務理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670E" id="テキスト ボックス 24" o:spid="_x0000_s1071" type="#_x0000_t202" style="position:absolute;left:0;text-align:left;margin-left:89.95pt;margin-top:373pt;width:79.4pt;height:28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" fillcolor="window" strokeweight="1pt">
                <v:textbox>
                  <w:txbxContent>
                    <w:p w:rsidR="00E84459" w:rsidRPr="002B025B" w:rsidRDefault="00E84459" w:rsidP="002B025B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B025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専務理事</w:t>
                      </w:r>
                    </w:p>
                  </w:txbxContent>
                </v:textbox>
              </v:shape>
            </w:pict>
          </mc:Fallback>
        </mc:AlternateContent>
      </w:r>
      <w:r w:rsidR="002B025B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A92FEF0" wp14:editId="044B1EE6">
                <wp:simplePos x="0" y="0"/>
                <wp:positionH relativeFrom="column">
                  <wp:posOffset>1165860</wp:posOffset>
                </wp:positionH>
                <wp:positionV relativeFrom="paragraph">
                  <wp:posOffset>4250055</wp:posOffset>
                </wp:positionV>
                <wp:extent cx="985520" cy="367665"/>
                <wp:effectExtent l="0" t="0" r="24130" b="1333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367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5BB3" w:rsidRPr="002B025B" w:rsidRDefault="00AB5BB3" w:rsidP="007776DA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B025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委員長(6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FEF0" id="テキスト ボックス 66" o:spid="_x0000_s1072" type="#_x0000_t202" style="position:absolute;left:0;text-align:left;margin-left:91.8pt;margin-top:334.65pt;width:77.6pt;height:28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" fillcolor="window" strokeweight="1pt">
                <v:textbox>
                  <w:txbxContent>
                    <w:p w:rsidR="00AB5BB3" w:rsidRPr="002B025B" w:rsidRDefault="00AB5BB3" w:rsidP="007776DA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B025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委員長(6名)</w:t>
                      </w:r>
                    </w:p>
                  </w:txbxContent>
                </v:textbox>
              </v:shape>
            </w:pict>
          </mc:Fallback>
        </mc:AlternateContent>
      </w:r>
      <w:r w:rsidR="002B025B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0ED0BA3" wp14:editId="30E43AE4">
                <wp:simplePos x="0" y="0"/>
                <wp:positionH relativeFrom="column">
                  <wp:posOffset>1154430</wp:posOffset>
                </wp:positionH>
                <wp:positionV relativeFrom="paragraph">
                  <wp:posOffset>3775075</wp:posOffset>
                </wp:positionV>
                <wp:extent cx="1008380" cy="373380"/>
                <wp:effectExtent l="0" t="0" r="20320" b="266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4459" w:rsidRPr="002B025B" w:rsidRDefault="00E84459" w:rsidP="007776DA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B025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副会長(7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0BA3" id="テキスト ボックス 23" o:spid="_x0000_s1073" type="#_x0000_t202" style="position:absolute;left:0;text-align:left;margin-left:90.9pt;margin-top:297.25pt;width:79.4pt;height:29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" fillcolor="window" strokeweight="1pt">
                <v:textbox>
                  <w:txbxContent>
                    <w:p w:rsidR="00E84459" w:rsidRPr="002B025B" w:rsidRDefault="00E84459" w:rsidP="007776DA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B025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副会長(7名)</w:t>
                      </w:r>
                    </w:p>
                  </w:txbxContent>
                </v:textbox>
              </v:shape>
            </w:pict>
          </mc:Fallback>
        </mc:AlternateContent>
      </w:r>
      <w:r w:rsidR="00CB2A3C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EB40C07" wp14:editId="1C3E4229">
                <wp:simplePos x="0" y="0"/>
                <wp:positionH relativeFrom="column">
                  <wp:posOffset>2152015</wp:posOffset>
                </wp:positionH>
                <wp:positionV relativeFrom="paragraph">
                  <wp:posOffset>2813050</wp:posOffset>
                </wp:positionV>
                <wp:extent cx="723265" cy="0"/>
                <wp:effectExtent l="0" t="0" r="19685" b="19050"/>
                <wp:wrapNone/>
                <wp:docPr id="129" name="直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8E1AB" id="直線コネクタ 129" o:spid="_x0000_s1026" style="position:absolute;left:0;text-align:lef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221.5pt" to="226.4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" strokecolor="windowText"/>
            </w:pict>
          </mc:Fallback>
        </mc:AlternateContent>
      </w:r>
      <w:r w:rsidR="00CB2A3C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7CDBAA" wp14:editId="2003C826">
                <wp:simplePos x="0" y="0"/>
                <wp:positionH relativeFrom="column">
                  <wp:posOffset>1154430</wp:posOffset>
                </wp:positionH>
                <wp:positionV relativeFrom="paragraph">
                  <wp:posOffset>2635250</wp:posOffset>
                </wp:positionV>
                <wp:extent cx="996950" cy="356870"/>
                <wp:effectExtent l="0" t="0" r="12700" b="2413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56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2ED8" w:rsidRPr="00CB2A3C" w:rsidRDefault="00512ED8" w:rsidP="00CB2A3C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B2A3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専務理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DBAA" id="テキスト ボックス 57" o:spid="_x0000_s1074" type="#_x0000_t202" style="position:absolute;left:0;text-align:left;margin-left:90.9pt;margin-top:207.5pt;width:78.5pt;height:2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" fillcolor="window" strokeweight="1pt">
                <v:textbox>
                  <w:txbxContent>
                    <w:p w:rsidR="00512ED8" w:rsidRPr="00CB2A3C" w:rsidRDefault="00512ED8" w:rsidP="00CB2A3C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B2A3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専務理事</w:t>
                      </w:r>
                    </w:p>
                  </w:txbxContent>
                </v:textbox>
              </v:shape>
            </w:pict>
          </mc:Fallback>
        </mc:AlternateContent>
      </w:r>
      <w:r w:rsidR="00CB2A3C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2226E8" wp14:editId="553B6899">
                <wp:simplePos x="0" y="0"/>
                <wp:positionH relativeFrom="column">
                  <wp:posOffset>1166446</wp:posOffset>
                </wp:positionH>
                <wp:positionV relativeFrom="paragraph">
                  <wp:posOffset>2184260</wp:posOffset>
                </wp:positionV>
                <wp:extent cx="985651" cy="373380"/>
                <wp:effectExtent l="0" t="0" r="24130" b="266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1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2ED8" w:rsidRPr="00CB2A3C" w:rsidRDefault="00512ED8" w:rsidP="007776DA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B2A3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副会長(7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26E8" id="テキスト ボックス 56" o:spid="_x0000_s1075" type="#_x0000_t202" style="position:absolute;left:0;text-align:left;margin-left:91.85pt;margin-top:172pt;width:77.6pt;height:2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" fillcolor="window" strokeweight="1pt">
                <v:textbox>
                  <w:txbxContent>
                    <w:p w:rsidR="00512ED8" w:rsidRPr="00CB2A3C" w:rsidRDefault="00512ED8" w:rsidP="007776DA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B2A3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副会長(7名)</w:t>
                      </w:r>
                    </w:p>
                  </w:txbxContent>
                </v:textbox>
              </v:shape>
            </w:pict>
          </mc:Fallback>
        </mc:AlternateContent>
      </w:r>
      <w:r w:rsidR="007F7AAC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4F037C7" wp14:editId="7E98A794">
                <wp:simplePos x="0" y="0"/>
                <wp:positionH relativeFrom="column">
                  <wp:posOffset>2152015</wp:posOffset>
                </wp:positionH>
                <wp:positionV relativeFrom="paragraph">
                  <wp:posOffset>6957695</wp:posOffset>
                </wp:positionV>
                <wp:extent cx="723900" cy="0"/>
                <wp:effectExtent l="0" t="0" r="19050" b="19050"/>
                <wp:wrapNone/>
                <wp:docPr id="131" name="直線コネクタ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8A5D8" id="直線コネクタ 131" o:spid="_x0000_s1026" style="position:absolute;left:0;text-align:lef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547.85pt" to="226.45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" strokecolor="windowText"/>
            </w:pict>
          </mc:Fallback>
        </mc:AlternateContent>
      </w:r>
      <w:r w:rsidR="007F7AAC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161D43F" wp14:editId="61185BE9">
                <wp:simplePos x="0" y="0"/>
                <wp:positionH relativeFrom="column">
                  <wp:posOffset>2876492</wp:posOffset>
                </wp:positionH>
                <wp:positionV relativeFrom="paragraph">
                  <wp:posOffset>2813652</wp:posOffset>
                </wp:positionV>
                <wp:extent cx="0" cy="4144488"/>
                <wp:effectExtent l="0" t="0" r="19050" b="27940"/>
                <wp:wrapNone/>
                <wp:docPr id="132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448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D0534" id="直線コネクタ 132" o:spid="_x0000_s1026" style="position:absolute;left:0;text-align:lef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221.55pt" to="226.5pt,5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"/>
            </w:pict>
          </mc:Fallback>
        </mc:AlternateContent>
      </w:r>
      <w:r w:rsidR="007F7AAC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E8AF07A" wp14:editId="33387BAC">
                <wp:simplePos x="0" y="0"/>
                <wp:positionH relativeFrom="column">
                  <wp:posOffset>1629583</wp:posOffset>
                </wp:positionH>
                <wp:positionV relativeFrom="paragraph">
                  <wp:posOffset>6328748</wp:posOffset>
                </wp:positionV>
                <wp:extent cx="0" cy="118753"/>
                <wp:effectExtent l="0" t="0" r="19050" b="14605"/>
                <wp:wrapNone/>
                <wp:docPr id="141" name="直線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425B4" id="直線コネクタ 141" o:spid="_x0000_s1026" style="position:absolute;left:0;text-align:left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3pt,498.35pt" to="128.3pt,5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"/>
            </w:pict>
          </mc:Fallback>
        </mc:AlternateContent>
      </w:r>
      <w:r w:rsidR="007F7AAC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8ED38FF" wp14:editId="5FB05B5D">
                <wp:simplePos x="0" y="0"/>
                <wp:positionH relativeFrom="column">
                  <wp:posOffset>1151370</wp:posOffset>
                </wp:positionH>
                <wp:positionV relativeFrom="paragraph">
                  <wp:posOffset>6449711</wp:posOffset>
                </wp:positionV>
                <wp:extent cx="996950" cy="278130"/>
                <wp:effectExtent l="0" t="0" r="12700" b="2667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78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F7AAC" w:rsidRPr="000F0607" w:rsidRDefault="007F7AAC" w:rsidP="007F7AAC">
                            <w:pPr>
                              <w:spacing w:line="300" w:lineRule="exact"/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総務委員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38FF" id="テキスト ボックス 139" o:spid="_x0000_s1076" type="#_x0000_t202" style="position:absolute;left:0;text-align:left;margin-left:90.65pt;margin-top:507.85pt;width:78.5pt;height:21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" fillcolor="window" strokeweight="1pt">
                <v:textbox>
                  <w:txbxContent>
                    <w:p w:rsidR="007F7AAC" w:rsidRPr="000F0607" w:rsidRDefault="007F7AAC" w:rsidP="007F7AAC">
                      <w:pPr>
                        <w:spacing w:line="300" w:lineRule="exact"/>
                        <w:ind w:firstLineChars="50" w:firstLine="1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総務委員長</w:t>
                      </w:r>
                    </w:p>
                  </w:txbxContent>
                </v:textbox>
              </v:shape>
            </w:pict>
          </mc:Fallback>
        </mc:AlternateContent>
      </w:r>
      <w:r w:rsidR="00927AE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ADD8A1" wp14:editId="275C43CC">
                <wp:simplePos x="0" y="0"/>
                <wp:positionH relativeFrom="column">
                  <wp:posOffset>1687830</wp:posOffset>
                </wp:positionH>
                <wp:positionV relativeFrom="paragraph">
                  <wp:posOffset>4618619</wp:posOffset>
                </wp:positionV>
                <wp:extent cx="0" cy="106680"/>
                <wp:effectExtent l="0" t="0" r="19050" b="26670"/>
                <wp:wrapNone/>
                <wp:docPr id="119" name="直線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0F5D6" id="直線コネクタ 119" o:spid="_x0000_s1026" style="position:absolute;left:0;text-align:lef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363.65pt" to="132.9pt,3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"/>
            </w:pict>
          </mc:Fallback>
        </mc:AlternateContent>
      </w:r>
      <w:r w:rsidR="00927AE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9A1C280" wp14:editId="6DAF76B9">
                <wp:simplePos x="0" y="0"/>
                <wp:positionH relativeFrom="column">
                  <wp:posOffset>1688465</wp:posOffset>
                </wp:positionH>
                <wp:positionV relativeFrom="paragraph">
                  <wp:posOffset>4144645</wp:posOffset>
                </wp:positionV>
                <wp:extent cx="0" cy="106680"/>
                <wp:effectExtent l="0" t="0" r="19050" b="26670"/>
                <wp:wrapNone/>
                <wp:docPr id="120" name="直線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0AE53" id="直線コネクタ 120" o:spid="_x0000_s1026" style="position:absolute;left:0;text-align:lef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326.35pt" to="132.95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"/>
            </w:pict>
          </mc:Fallback>
        </mc:AlternateContent>
      </w:r>
      <w:r w:rsidR="00927AE0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F6A8952" wp14:editId="35230135">
                <wp:simplePos x="0" y="0"/>
                <wp:positionH relativeFrom="column">
                  <wp:posOffset>1688960</wp:posOffset>
                </wp:positionH>
                <wp:positionV relativeFrom="paragraph">
                  <wp:posOffset>3110535</wp:posOffset>
                </wp:positionV>
                <wp:extent cx="0" cy="216832"/>
                <wp:effectExtent l="19050" t="0" r="19050" b="12065"/>
                <wp:wrapNone/>
                <wp:docPr id="117" name="直線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832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6C10C" id="直線コネクタ 117" o:spid="_x0000_s1026" style="position:absolute;left:0;text-align:lef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244.9pt" to="133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" strokeweight="2.5pt"/>
            </w:pict>
          </mc:Fallback>
        </mc:AlternateContent>
      </w:r>
      <w:r w:rsidR="00927AE0" w:rsidRPr="008210F6">
        <w:rPr>
          <w:rFonts w:asciiTheme="majorEastAsia" w:eastAsiaTheme="majorEastAsia" w:hAnsiTheme="majorEastAsia" w:hint="eastAsia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AF20FD2" wp14:editId="53559C4B">
                <wp:simplePos x="0" y="0"/>
                <wp:positionH relativeFrom="column">
                  <wp:posOffset>667385</wp:posOffset>
                </wp:positionH>
                <wp:positionV relativeFrom="paragraph">
                  <wp:posOffset>1887220</wp:posOffset>
                </wp:positionV>
                <wp:extent cx="11430" cy="1234440"/>
                <wp:effectExtent l="0" t="0" r="26670" b="22860"/>
                <wp:wrapNone/>
                <wp:docPr id="112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344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251E8" id="直線コネクタ 112" o:spid="_x0000_s1026" style="position:absolute;left:0;text-align:lef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5pt,148.6pt" to="53.45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" strokecolor="#0070c0" strokeweight="2pt"/>
            </w:pict>
          </mc:Fallback>
        </mc:AlternateContent>
      </w:r>
      <w:r w:rsidR="00927AE0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659BB25" wp14:editId="0B6D4260">
                <wp:simplePos x="0" y="0"/>
                <wp:positionH relativeFrom="column">
                  <wp:posOffset>2721610</wp:posOffset>
                </wp:positionH>
                <wp:positionV relativeFrom="paragraph">
                  <wp:posOffset>1875155</wp:posOffset>
                </wp:positionV>
                <wp:extent cx="0" cy="1245870"/>
                <wp:effectExtent l="0" t="0" r="19050" b="11430"/>
                <wp:wrapNone/>
                <wp:docPr id="113" name="直線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58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B5835" id="直線コネクタ 113" o:spid="_x0000_s1026" style="position:absolute;left:0;text-align:lef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pt,147.65pt" to="214.3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" strokecolor="#0070c0" strokeweight="2pt"/>
            </w:pict>
          </mc:Fallback>
        </mc:AlternateContent>
      </w:r>
      <w:r w:rsidR="00927AE0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9981EBC" wp14:editId="5BE00589">
                <wp:simplePos x="0" y="0"/>
                <wp:positionH relativeFrom="column">
                  <wp:posOffset>666115</wp:posOffset>
                </wp:positionH>
                <wp:positionV relativeFrom="paragraph">
                  <wp:posOffset>3110230</wp:posOffset>
                </wp:positionV>
                <wp:extent cx="2054225" cy="11430"/>
                <wp:effectExtent l="0" t="0" r="22225" b="26670"/>
                <wp:wrapNone/>
                <wp:docPr id="115" name="直線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225" cy="114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398E3" id="直線コネクタ 115" o:spid="_x0000_s1026" style="position:absolute;left:0;text-align:lef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244.9pt" to="214.2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" strokecolor="#0070c0" strokeweight="2pt"/>
            </w:pict>
          </mc:Fallback>
        </mc:AlternateContent>
      </w:r>
      <w:r w:rsidR="00927AE0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41408C" wp14:editId="2E56044A">
                <wp:simplePos x="0" y="0"/>
                <wp:positionH relativeFrom="column">
                  <wp:posOffset>1688465</wp:posOffset>
                </wp:positionH>
                <wp:positionV relativeFrom="paragraph">
                  <wp:posOffset>2564130</wp:posOffset>
                </wp:positionV>
                <wp:extent cx="0" cy="71120"/>
                <wp:effectExtent l="0" t="0" r="19050" b="2413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ED0D0" id="直線コネクタ 21" o:spid="_x0000_s1026" style="position:absolute;left:0;text-align:lef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201.9pt" to="132.95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"/>
            </w:pict>
          </mc:Fallback>
        </mc:AlternateContent>
      </w:r>
      <w:r w:rsidR="00927AE0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4EF6506" wp14:editId="5F035E5C">
                <wp:simplePos x="0" y="0"/>
                <wp:positionH relativeFrom="column">
                  <wp:posOffset>773430</wp:posOffset>
                </wp:positionH>
                <wp:positionV relativeFrom="paragraph">
                  <wp:posOffset>1649730</wp:posOffset>
                </wp:positionV>
                <wp:extent cx="1840230" cy="403225"/>
                <wp:effectExtent l="0" t="0" r="26670" b="158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40322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136050" w:rsidRPr="006B0196" w:rsidRDefault="00136050" w:rsidP="00E84459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6B019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会長・副会長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6506" id="テキスト ボックス 20" o:spid="_x0000_s1077" type="#_x0000_t202" style="position:absolute;left:0;text-align:left;margin-left:60.9pt;margin-top:129.9pt;width:144.9pt;height:31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" fillcolor="#fcf" strokecolor="#0070c0" strokeweight="2pt">
                <v:textbox>
                  <w:txbxContent>
                    <w:p w:rsidR="00136050" w:rsidRPr="006B0196" w:rsidRDefault="00136050" w:rsidP="00E84459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6B019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会長・副会長会議</w:t>
                      </w:r>
                    </w:p>
                  </w:txbxContent>
                </v:textbox>
              </v:shape>
            </w:pict>
          </mc:Fallback>
        </mc:AlternateContent>
      </w:r>
      <w:r w:rsidR="00B0266C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F47DEB1" wp14:editId="2336FC07">
                <wp:simplePos x="0" y="0"/>
                <wp:positionH relativeFrom="column">
                  <wp:posOffset>667385</wp:posOffset>
                </wp:positionH>
                <wp:positionV relativeFrom="paragraph">
                  <wp:posOffset>1887220</wp:posOffset>
                </wp:positionV>
                <wp:extent cx="106045" cy="0"/>
                <wp:effectExtent l="0" t="0" r="27305" b="19050"/>
                <wp:wrapNone/>
                <wp:docPr id="111" name="直線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BC153" id="直線コネクタ 111" o:spid="_x0000_s1026" style="position:absolute;left:0;text-align:lef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5pt,148.6pt" to="60.9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" strokecolor="#0070c0" strokeweight="2pt"/>
            </w:pict>
          </mc:Fallback>
        </mc:AlternateContent>
      </w:r>
      <w:r w:rsidR="00B0266C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F6F5636" wp14:editId="3D4B1BE7">
                <wp:simplePos x="0" y="0"/>
                <wp:positionH relativeFrom="column">
                  <wp:posOffset>2626995</wp:posOffset>
                </wp:positionH>
                <wp:positionV relativeFrom="paragraph">
                  <wp:posOffset>1887220</wp:posOffset>
                </wp:positionV>
                <wp:extent cx="94615" cy="0"/>
                <wp:effectExtent l="0" t="0" r="19685" b="19050"/>
                <wp:wrapNone/>
                <wp:docPr id="110" name="直線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CED63" id="直線コネクタ 110" o:spid="_x0000_s1026" style="position:absolute;left:0;text-align:lef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148.6pt" to="214.3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" strokecolor="#0070c0" strokeweight="2pt"/>
            </w:pict>
          </mc:Fallback>
        </mc:AlternateContent>
      </w:r>
      <w:r w:rsidR="00F0062D" w:rsidRPr="00C0237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57A2EEF" wp14:editId="3B673B46">
                <wp:simplePos x="0" y="0"/>
                <wp:positionH relativeFrom="column">
                  <wp:posOffset>3090248</wp:posOffset>
                </wp:positionH>
                <wp:positionV relativeFrom="paragraph">
                  <wp:posOffset>676094</wp:posOffset>
                </wp:positionV>
                <wp:extent cx="189412" cy="0"/>
                <wp:effectExtent l="0" t="19050" r="1270" b="19050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12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B3348" id="直線コネクタ 85" o:spid="_x0000_s1026" style="position:absolute;left:0;text-align:lef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5pt,53.25pt" to="258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" strokecolor="windowText" strokeweight="2.5pt"/>
            </w:pict>
          </mc:Fallback>
        </mc:AlternateContent>
      </w:r>
      <w:r w:rsidR="00151342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259CBF8" wp14:editId="49F28CE9">
                <wp:simplePos x="0" y="0"/>
                <wp:positionH relativeFrom="column">
                  <wp:posOffset>1688960</wp:posOffset>
                </wp:positionH>
                <wp:positionV relativeFrom="paragraph">
                  <wp:posOffset>1400488</wp:posOffset>
                </wp:positionV>
                <wp:extent cx="0" cy="249382"/>
                <wp:effectExtent l="19050" t="0" r="19050" b="1778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B2DDD" id="直線コネクタ 67" o:spid="_x0000_s1026" style="position:absolute;left:0;text-align:lef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110.25pt" to="133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" strokeweight="2.5pt"/>
            </w:pict>
          </mc:Fallback>
        </mc:AlternateContent>
      </w:r>
      <w:r w:rsidR="00DF7795" w:rsidRPr="00C02371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91499BD" wp14:editId="265AE95D">
                <wp:simplePos x="0" y="0"/>
                <wp:positionH relativeFrom="column">
                  <wp:posOffset>1629410</wp:posOffset>
                </wp:positionH>
                <wp:positionV relativeFrom="paragraph">
                  <wp:posOffset>6732270</wp:posOffset>
                </wp:positionV>
                <wp:extent cx="0" cy="70485"/>
                <wp:effectExtent l="0" t="0" r="19050" b="24765"/>
                <wp:wrapNone/>
                <wp:docPr id="121" name="直線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0438A" id="直線コネクタ 121" o:spid="_x0000_s1026" style="position:absolute;left:0;text-align:lef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pt,530.1pt" to="128.3pt,5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"/>
            </w:pict>
          </mc:Fallback>
        </mc:AlternateContent>
      </w:r>
      <w:r w:rsidR="00DF7795" w:rsidRPr="006C2F93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8B75873" wp14:editId="7CC8E813">
                <wp:simplePos x="0" y="0"/>
                <wp:positionH relativeFrom="column">
                  <wp:posOffset>1153795</wp:posOffset>
                </wp:positionH>
                <wp:positionV relativeFrom="paragraph">
                  <wp:posOffset>6803390</wp:posOffset>
                </wp:positionV>
                <wp:extent cx="996950" cy="296545"/>
                <wp:effectExtent l="0" t="0" r="12700" b="2730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0607" w:rsidRPr="000F0607" w:rsidRDefault="000F0607" w:rsidP="000F0607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0F060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専務理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5873" id="テキスト ボックス 68" o:spid="_x0000_s1078" type="#_x0000_t202" style="position:absolute;left:0;text-align:left;margin-left:90.85pt;margin-top:535.7pt;width:78.5pt;height:23.3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" fillcolor="window" strokeweight="1pt">
                <v:textbox>
                  <w:txbxContent>
                    <w:p w:rsidR="000F0607" w:rsidRPr="000F0607" w:rsidRDefault="000F0607" w:rsidP="000F0607">
                      <w:pPr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0F060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専務理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0046" w:rsidRPr="00C02371" w:rsidSect="006C52D0">
      <w:headerReference w:type="default" r:id="rId8"/>
      <w:pgSz w:w="16839" w:h="23814" w:code="8"/>
      <w:pgMar w:top="1701" w:right="567" w:bottom="1588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30D" w:rsidRDefault="00BA030D" w:rsidP="0034083B">
      <w:r>
        <w:separator/>
      </w:r>
    </w:p>
  </w:endnote>
  <w:endnote w:type="continuationSeparator" w:id="0">
    <w:p w:rsidR="00BA030D" w:rsidRDefault="00BA030D" w:rsidP="0034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30D" w:rsidRDefault="00BA030D" w:rsidP="0034083B">
      <w:r>
        <w:separator/>
      </w:r>
    </w:p>
  </w:footnote>
  <w:footnote w:type="continuationSeparator" w:id="0">
    <w:p w:rsidR="00BA030D" w:rsidRDefault="00BA030D" w:rsidP="00340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3B" w:rsidRPr="0034083B" w:rsidRDefault="0034083B">
    <w:pPr>
      <w:pStyle w:val="a5"/>
      <w:rPr>
        <w:sz w:val="24"/>
        <w:szCs w:val="24"/>
      </w:rPr>
    </w:pPr>
    <w:r>
      <w:t xml:space="preserve">　　　　　　　　　　　　　　　　　　　　　　　　　　　　　　　　　　　　　　　　　　　　　　　　　　　　　　</w:t>
    </w:r>
    <w:r>
      <w:rPr>
        <w:rFonts w:hint="eastAsia"/>
      </w:rPr>
      <w:t xml:space="preserve">                  </w:t>
    </w:r>
    <w:r w:rsidRPr="0034083B">
      <w:rPr>
        <w:rFonts w:hint="eastAsia"/>
        <w:sz w:val="24"/>
        <w:szCs w:val="24"/>
      </w:rPr>
      <w:t>2016/</w:t>
    </w:r>
    <w:r w:rsidR="00FF133E">
      <w:rPr>
        <w:rFonts w:hint="eastAsia"/>
        <w:sz w:val="24"/>
        <w:szCs w:val="24"/>
      </w:rPr>
      <w:t>10</w:t>
    </w:r>
    <w:r w:rsidRPr="0034083B">
      <w:rPr>
        <w:rFonts w:hint="eastAsia"/>
        <w:sz w:val="24"/>
        <w:szCs w:val="24"/>
      </w:rPr>
      <w:t>/</w:t>
    </w:r>
    <w:r w:rsidR="00FF133E">
      <w:rPr>
        <w:rFonts w:hint="eastAsia"/>
        <w:sz w:val="24"/>
        <w:szCs w:val="24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46"/>
    <w:rsid w:val="0001213C"/>
    <w:rsid w:val="00031145"/>
    <w:rsid w:val="000453EF"/>
    <w:rsid w:val="00053070"/>
    <w:rsid w:val="0006751F"/>
    <w:rsid w:val="00086EBF"/>
    <w:rsid w:val="0008789C"/>
    <w:rsid w:val="0009667C"/>
    <w:rsid w:val="000E2E48"/>
    <w:rsid w:val="000F0607"/>
    <w:rsid w:val="00104FC2"/>
    <w:rsid w:val="001069B5"/>
    <w:rsid w:val="001137F0"/>
    <w:rsid w:val="001218E8"/>
    <w:rsid w:val="00136050"/>
    <w:rsid w:val="001405C9"/>
    <w:rsid w:val="00151342"/>
    <w:rsid w:val="001A6410"/>
    <w:rsid w:val="001C3380"/>
    <w:rsid w:val="001C492E"/>
    <w:rsid w:val="001C4F31"/>
    <w:rsid w:val="00201BFB"/>
    <w:rsid w:val="00214481"/>
    <w:rsid w:val="002223EF"/>
    <w:rsid w:val="00232A1D"/>
    <w:rsid w:val="00277F51"/>
    <w:rsid w:val="002B025B"/>
    <w:rsid w:val="002B4F4A"/>
    <w:rsid w:val="002C33B9"/>
    <w:rsid w:val="002C3C24"/>
    <w:rsid w:val="002C42B8"/>
    <w:rsid w:val="002E6211"/>
    <w:rsid w:val="00324D78"/>
    <w:rsid w:val="00335A1F"/>
    <w:rsid w:val="00335C1C"/>
    <w:rsid w:val="00340046"/>
    <w:rsid w:val="0034083B"/>
    <w:rsid w:val="003562D3"/>
    <w:rsid w:val="00362A97"/>
    <w:rsid w:val="00370811"/>
    <w:rsid w:val="003A1531"/>
    <w:rsid w:val="003A3048"/>
    <w:rsid w:val="003B6674"/>
    <w:rsid w:val="003B7DB4"/>
    <w:rsid w:val="003E7D12"/>
    <w:rsid w:val="00400B8D"/>
    <w:rsid w:val="0040228D"/>
    <w:rsid w:val="0041081C"/>
    <w:rsid w:val="004355DB"/>
    <w:rsid w:val="00454B24"/>
    <w:rsid w:val="00457FFB"/>
    <w:rsid w:val="004714DD"/>
    <w:rsid w:val="00485128"/>
    <w:rsid w:val="004B2AF5"/>
    <w:rsid w:val="004D242B"/>
    <w:rsid w:val="004D6B1F"/>
    <w:rsid w:val="004F1A20"/>
    <w:rsid w:val="004F2A8B"/>
    <w:rsid w:val="004F46D2"/>
    <w:rsid w:val="004F583D"/>
    <w:rsid w:val="00503049"/>
    <w:rsid w:val="00507D58"/>
    <w:rsid w:val="0051170D"/>
    <w:rsid w:val="00512ED8"/>
    <w:rsid w:val="00557DCE"/>
    <w:rsid w:val="00565CAA"/>
    <w:rsid w:val="00567476"/>
    <w:rsid w:val="00583866"/>
    <w:rsid w:val="00594375"/>
    <w:rsid w:val="005963FD"/>
    <w:rsid w:val="005A29B4"/>
    <w:rsid w:val="005B2B81"/>
    <w:rsid w:val="005C6EB7"/>
    <w:rsid w:val="005D4D90"/>
    <w:rsid w:val="005D542E"/>
    <w:rsid w:val="005D650E"/>
    <w:rsid w:val="00603DE2"/>
    <w:rsid w:val="00645260"/>
    <w:rsid w:val="00654FB2"/>
    <w:rsid w:val="00665A95"/>
    <w:rsid w:val="00670C9A"/>
    <w:rsid w:val="00673BAE"/>
    <w:rsid w:val="00681573"/>
    <w:rsid w:val="00693877"/>
    <w:rsid w:val="006B0196"/>
    <w:rsid w:val="006B553A"/>
    <w:rsid w:val="006B6C98"/>
    <w:rsid w:val="006C2F93"/>
    <w:rsid w:val="006C52D0"/>
    <w:rsid w:val="006D46B5"/>
    <w:rsid w:val="006E3699"/>
    <w:rsid w:val="006E49AA"/>
    <w:rsid w:val="006E72D6"/>
    <w:rsid w:val="00701481"/>
    <w:rsid w:val="007223AB"/>
    <w:rsid w:val="00730CBA"/>
    <w:rsid w:val="00752166"/>
    <w:rsid w:val="00753D3C"/>
    <w:rsid w:val="00773BEC"/>
    <w:rsid w:val="007776DA"/>
    <w:rsid w:val="007D7987"/>
    <w:rsid w:val="007E757F"/>
    <w:rsid w:val="007F7AAC"/>
    <w:rsid w:val="00805043"/>
    <w:rsid w:val="008210F6"/>
    <w:rsid w:val="008238A3"/>
    <w:rsid w:val="00827CAB"/>
    <w:rsid w:val="00842696"/>
    <w:rsid w:val="00843AF9"/>
    <w:rsid w:val="00860CFD"/>
    <w:rsid w:val="00881B10"/>
    <w:rsid w:val="00892676"/>
    <w:rsid w:val="008C2852"/>
    <w:rsid w:val="008C379F"/>
    <w:rsid w:val="008F19E2"/>
    <w:rsid w:val="008F7E70"/>
    <w:rsid w:val="009051C0"/>
    <w:rsid w:val="00907884"/>
    <w:rsid w:val="00923934"/>
    <w:rsid w:val="00926724"/>
    <w:rsid w:val="00927AE0"/>
    <w:rsid w:val="009363B1"/>
    <w:rsid w:val="00987004"/>
    <w:rsid w:val="009B1AC9"/>
    <w:rsid w:val="009D0D87"/>
    <w:rsid w:val="009D73CA"/>
    <w:rsid w:val="009E4D27"/>
    <w:rsid w:val="009F1E7A"/>
    <w:rsid w:val="009F6B2D"/>
    <w:rsid w:val="009F728E"/>
    <w:rsid w:val="00A17035"/>
    <w:rsid w:val="00A544E9"/>
    <w:rsid w:val="00A575F5"/>
    <w:rsid w:val="00A57A08"/>
    <w:rsid w:val="00A60717"/>
    <w:rsid w:val="00A826BA"/>
    <w:rsid w:val="00A8592F"/>
    <w:rsid w:val="00A91885"/>
    <w:rsid w:val="00AB2377"/>
    <w:rsid w:val="00AB274F"/>
    <w:rsid w:val="00AB5BB3"/>
    <w:rsid w:val="00AB7EE8"/>
    <w:rsid w:val="00AC1A28"/>
    <w:rsid w:val="00AC2913"/>
    <w:rsid w:val="00AF2C90"/>
    <w:rsid w:val="00B0266C"/>
    <w:rsid w:val="00B13CA9"/>
    <w:rsid w:val="00B23A7C"/>
    <w:rsid w:val="00B35BBA"/>
    <w:rsid w:val="00B37A1C"/>
    <w:rsid w:val="00B53D15"/>
    <w:rsid w:val="00B64905"/>
    <w:rsid w:val="00B67DAE"/>
    <w:rsid w:val="00B71ACE"/>
    <w:rsid w:val="00B93520"/>
    <w:rsid w:val="00BA030D"/>
    <w:rsid w:val="00BA787C"/>
    <w:rsid w:val="00BB4B2C"/>
    <w:rsid w:val="00BC0252"/>
    <w:rsid w:val="00BF5797"/>
    <w:rsid w:val="00C02371"/>
    <w:rsid w:val="00C20005"/>
    <w:rsid w:val="00C2164A"/>
    <w:rsid w:val="00C50592"/>
    <w:rsid w:val="00C81692"/>
    <w:rsid w:val="00CB2A3C"/>
    <w:rsid w:val="00CB4382"/>
    <w:rsid w:val="00CE0948"/>
    <w:rsid w:val="00CE4FAC"/>
    <w:rsid w:val="00D23171"/>
    <w:rsid w:val="00D31BA0"/>
    <w:rsid w:val="00D42309"/>
    <w:rsid w:val="00D504C9"/>
    <w:rsid w:val="00D55B64"/>
    <w:rsid w:val="00D66E1D"/>
    <w:rsid w:val="00D72384"/>
    <w:rsid w:val="00D829EA"/>
    <w:rsid w:val="00D82E67"/>
    <w:rsid w:val="00D87F8F"/>
    <w:rsid w:val="00D930D1"/>
    <w:rsid w:val="00DA2A26"/>
    <w:rsid w:val="00DC470F"/>
    <w:rsid w:val="00DD4B5F"/>
    <w:rsid w:val="00DE3F5E"/>
    <w:rsid w:val="00DE4B02"/>
    <w:rsid w:val="00DE6A9E"/>
    <w:rsid w:val="00DF3935"/>
    <w:rsid w:val="00DF6DB9"/>
    <w:rsid w:val="00DF7795"/>
    <w:rsid w:val="00E02B4C"/>
    <w:rsid w:val="00E04638"/>
    <w:rsid w:val="00E16B7F"/>
    <w:rsid w:val="00E17DD1"/>
    <w:rsid w:val="00E2293B"/>
    <w:rsid w:val="00E27716"/>
    <w:rsid w:val="00E448C6"/>
    <w:rsid w:val="00E44B1D"/>
    <w:rsid w:val="00E54AF5"/>
    <w:rsid w:val="00E56061"/>
    <w:rsid w:val="00E56D53"/>
    <w:rsid w:val="00E72553"/>
    <w:rsid w:val="00E84459"/>
    <w:rsid w:val="00EB6178"/>
    <w:rsid w:val="00EC010B"/>
    <w:rsid w:val="00EF1C71"/>
    <w:rsid w:val="00F0062D"/>
    <w:rsid w:val="00F05714"/>
    <w:rsid w:val="00F36DF3"/>
    <w:rsid w:val="00F60E66"/>
    <w:rsid w:val="00F7177A"/>
    <w:rsid w:val="00F81DEC"/>
    <w:rsid w:val="00F97A48"/>
    <w:rsid w:val="00FA353B"/>
    <w:rsid w:val="00FF133E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9759E6-D5B4-409E-9434-C5943B64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2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2E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0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083B"/>
  </w:style>
  <w:style w:type="paragraph" w:styleId="a7">
    <w:name w:val="footer"/>
    <w:basedOn w:val="a"/>
    <w:link w:val="a8"/>
    <w:uiPriority w:val="99"/>
    <w:unhideWhenUsed/>
    <w:rsid w:val="003408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12700">
          <a:solidFill>
            <a:prstClr val="black"/>
          </a:solidFill>
        </a:ln>
        <a:effectLst/>
      </a:spPr>
      <a:bodyPr rot="0" spcFirstLastPara="0" vertOverflow="overflow" horzOverflow="overflow" vert="eaVert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8B6E-0AE2-4A60-BCC2-77E3742C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mori</dc:creator>
  <cp:lastModifiedBy>Nakagawa</cp:lastModifiedBy>
  <cp:revision>3</cp:revision>
  <cp:lastPrinted>2016-10-20T01:26:00Z</cp:lastPrinted>
  <dcterms:created xsi:type="dcterms:W3CDTF">2017-11-16T01:31:00Z</dcterms:created>
  <dcterms:modified xsi:type="dcterms:W3CDTF">2017-11-16T01:31:00Z</dcterms:modified>
</cp:coreProperties>
</file>